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1E" w:rsidRPr="00CD4FD0" w:rsidRDefault="00C9581E" w:rsidP="00EE7BF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CD4FD0">
        <w:rPr>
          <w:rFonts w:ascii="Times New Roman" w:hAnsi="Times New Roman"/>
          <w:sz w:val="24"/>
          <w:szCs w:val="24"/>
        </w:rPr>
        <w:t>Приложение 1</w:t>
      </w:r>
      <w:r w:rsidRPr="00CD4FD0">
        <w:rPr>
          <w:rFonts w:ascii="Times New Roman" w:hAnsi="Times New Roman"/>
          <w:sz w:val="24"/>
          <w:szCs w:val="24"/>
        </w:rPr>
        <w:br/>
        <w:t xml:space="preserve">к </w:t>
      </w:r>
      <w:r w:rsidR="00CD4FD0">
        <w:rPr>
          <w:rFonts w:ascii="Times New Roman" w:hAnsi="Times New Roman"/>
          <w:sz w:val="24"/>
          <w:szCs w:val="24"/>
        </w:rPr>
        <w:t>Постановлению</w:t>
      </w:r>
      <w:r w:rsidRPr="00CD4FD0">
        <w:rPr>
          <w:rFonts w:ascii="Times New Roman" w:hAnsi="Times New Roman"/>
          <w:sz w:val="24"/>
          <w:szCs w:val="24"/>
        </w:rPr>
        <w:t xml:space="preserve"> </w:t>
      </w:r>
      <w:r w:rsidR="00772218" w:rsidRPr="00CD4FD0">
        <w:rPr>
          <w:rFonts w:ascii="Times New Roman" w:hAnsi="Times New Roman"/>
          <w:sz w:val="24"/>
          <w:szCs w:val="24"/>
        </w:rPr>
        <w:t>А</w:t>
      </w:r>
      <w:r w:rsidRPr="00CD4FD0">
        <w:rPr>
          <w:rFonts w:ascii="Times New Roman" w:hAnsi="Times New Roman"/>
          <w:sz w:val="24"/>
          <w:szCs w:val="24"/>
        </w:rPr>
        <w:t>дминистрации</w:t>
      </w:r>
      <w:r w:rsidRPr="00CD4FD0">
        <w:rPr>
          <w:rFonts w:ascii="Times New Roman" w:hAnsi="Times New Roman"/>
          <w:sz w:val="24"/>
          <w:szCs w:val="24"/>
        </w:rPr>
        <w:br/>
      </w:r>
      <w:r w:rsidR="0061748B" w:rsidRPr="00CD4FD0">
        <w:rPr>
          <w:rFonts w:ascii="Times New Roman" w:hAnsi="Times New Roman"/>
          <w:sz w:val="24"/>
          <w:szCs w:val="24"/>
        </w:rPr>
        <w:t>Увельского муниципального района</w:t>
      </w:r>
      <w:r w:rsidRPr="00CD4FD0">
        <w:rPr>
          <w:rFonts w:ascii="Times New Roman" w:hAnsi="Times New Roman"/>
          <w:sz w:val="24"/>
          <w:szCs w:val="24"/>
        </w:rPr>
        <w:br/>
        <w:t xml:space="preserve">от </w:t>
      </w:r>
      <w:r w:rsidR="00685670">
        <w:rPr>
          <w:rFonts w:ascii="Times New Roman" w:hAnsi="Times New Roman"/>
          <w:sz w:val="24"/>
          <w:szCs w:val="24"/>
        </w:rPr>
        <w:t>05.02</w:t>
      </w:r>
      <w:r w:rsidR="0088205D" w:rsidRPr="00CD4FD0">
        <w:rPr>
          <w:rFonts w:ascii="Times New Roman" w:hAnsi="Times New Roman"/>
          <w:sz w:val="24"/>
          <w:szCs w:val="24"/>
        </w:rPr>
        <w:t>.202</w:t>
      </w:r>
      <w:r w:rsidR="00DF67F2">
        <w:rPr>
          <w:rFonts w:ascii="Times New Roman" w:hAnsi="Times New Roman"/>
          <w:sz w:val="24"/>
          <w:szCs w:val="24"/>
        </w:rPr>
        <w:t>1</w:t>
      </w:r>
      <w:r w:rsidRPr="00CD4FD0">
        <w:rPr>
          <w:rFonts w:ascii="Times New Roman" w:hAnsi="Times New Roman"/>
          <w:sz w:val="24"/>
          <w:szCs w:val="24"/>
        </w:rPr>
        <w:t xml:space="preserve"> года N </w:t>
      </w:r>
      <w:r w:rsidR="00685670">
        <w:rPr>
          <w:rFonts w:ascii="Times New Roman" w:hAnsi="Times New Roman"/>
          <w:sz w:val="24"/>
          <w:szCs w:val="24"/>
        </w:rPr>
        <w:t>142</w:t>
      </w:r>
    </w:p>
    <w:p w:rsidR="0032016C" w:rsidRPr="00CD4FD0" w:rsidRDefault="0032016C" w:rsidP="00EE7BF7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32016C" w:rsidRPr="00CD4FD0" w:rsidRDefault="0032016C" w:rsidP="00EE7BF7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32016C" w:rsidRPr="00CD4FD0" w:rsidRDefault="00EE7BF7" w:rsidP="0032016C">
      <w:pPr>
        <w:pStyle w:val="a4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CD4FD0">
        <w:rPr>
          <w:rFonts w:ascii="Times New Roman" w:hAnsi="Times New Roman"/>
          <w:b/>
          <w:sz w:val="32"/>
          <w:szCs w:val="32"/>
          <w:shd w:val="clear" w:color="auto" w:fill="FFFFFF"/>
        </w:rPr>
        <w:t>Перечень действующих муниципальных программ Увельского муниципального района</w:t>
      </w:r>
    </w:p>
    <w:p w:rsidR="00C9581E" w:rsidRPr="00CD4FD0" w:rsidRDefault="00EE7BF7" w:rsidP="0032016C">
      <w:pPr>
        <w:pStyle w:val="a4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CD4FD0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и </w:t>
      </w:r>
      <w:proofErr w:type="gramStart"/>
      <w:r w:rsidRPr="00CD4FD0">
        <w:rPr>
          <w:rFonts w:ascii="Times New Roman" w:hAnsi="Times New Roman"/>
          <w:b/>
          <w:sz w:val="32"/>
          <w:szCs w:val="32"/>
          <w:shd w:val="clear" w:color="auto" w:fill="FFFFFF"/>
        </w:rPr>
        <w:t>планируемых</w:t>
      </w:r>
      <w:proofErr w:type="gramEnd"/>
      <w:r w:rsidRPr="00CD4FD0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к реализации с 20</w:t>
      </w:r>
      <w:r w:rsidR="0088205D" w:rsidRPr="00CD4FD0">
        <w:rPr>
          <w:rFonts w:ascii="Times New Roman" w:hAnsi="Times New Roman"/>
          <w:b/>
          <w:sz w:val="32"/>
          <w:szCs w:val="32"/>
          <w:shd w:val="clear" w:color="auto" w:fill="FFFFFF"/>
        </w:rPr>
        <w:t>2</w:t>
      </w:r>
      <w:r w:rsidR="00E47217">
        <w:rPr>
          <w:rFonts w:ascii="Times New Roman" w:hAnsi="Times New Roman"/>
          <w:b/>
          <w:sz w:val="32"/>
          <w:szCs w:val="32"/>
          <w:shd w:val="clear" w:color="auto" w:fill="FFFFFF"/>
        </w:rPr>
        <w:t>1</w:t>
      </w:r>
      <w:r w:rsidRPr="00CD4FD0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года</w:t>
      </w:r>
    </w:p>
    <w:p w:rsidR="0032016C" w:rsidRPr="00CD4FD0" w:rsidRDefault="0032016C" w:rsidP="0032016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542" w:type="dxa"/>
        <w:jc w:val="center"/>
        <w:tblInd w:w="-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4342"/>
        <w:gridCol w:w="2932"/>
        <w:gridCol w:w="2709"/>
      </w:tblGrid>
      <w:tr w:rsidR="00EE7BF7" w:rsidRPr="00CD4FD0" w:rsidTr="00D363EC">
        <w:trPr>
          <w:jc w:val="center"/>
        </w:trPr>
        <w:tc>
          <w:tcPr>
            <w:tcW w:w="559" w:type="dxa"/>
          </w:tcPr>
          <w:p w:rsidR="00EE7BF7" w:rsidRPr="00CD4FD0" w:rsidRDefault="00EE7BF7" w:rsidP="005E1E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0"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4342" w:type="dxa"/>
          </w:tcPr>
          <w:p w:rsidR="00EE7BF7" w:rsidRPr="00CD4FD0" w:rsidRDefault="00EE7BF7" w:rsidP="005E1E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0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932" w:type="dxa"/>
          </w:tcPr>
          <w:p w:rsidR="00EE7BF7" w:rsidRPr="00CD4FD0" w:rsidRDefault="00EE7BF7" w:rsidP="005E1E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0">
              <w:rPr>
                <w:rFonts w:ascii="Times New Roman" w:hAnsi="Times New Roman"/>
                <w:b/>
                <w:sz w:val="24"/>
                <w:szCs w:val="24"/>
              </w:rPr>
              <w:t>Реквизиты НПА</w:t>
            </w:r>
          </w:p>
        </w:tc>
        <w:tc>
          <w:tcPr>
            <w:tcW w:w="2709" w:type="dxa"/>
          </w:tcPr>
          <w:p w:rsidR="005E1EC8" w:rsidRPr="00CD4FD0" w:rsidRDefault="005E1EC8" w:rsidP="005E1E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0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  <w:p w:rsidR="00EE7BF7" w:rsidRPr="00CD4FD0" w:rsidRDefault="005E1EC8" w:rsidP="005E1E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FD0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</w:tr>
      <w:tr w:rsidR="00EE7BF7" w:rsidRPr="00CD4FD0" w:rsidTr="00D363EC">
        <w:trPr>
          <w:jc w:val="center"/>
        </w:trPr>
        <w:tc>
          <w:tcPr>
            <w:tcW w:w="559" w:type="dxa"/>
          </w:tcPr>
          <w:p w:rsidR="00EE7BF7" w:rsidRPr="00CD4FD0" w:rsidRDefault="00EE7BF7" w:rsidP="00AB46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2" w:type="dxa"/>
          </w:tcPr>
          <w:p w:rsidR="00EE7BF7" w:rsidRPr="00CD4FD0" w:rsidRDefault="00C950F8" w:rsidP="00AB46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2" w:type="dxa"/>
          </w:tcPr>
          <w:p w:rsidR="00EE7BF7" w:rsidRPr="00CD4FD0" w:rsidRDefault="00C950F8" w:rsidP="00AB46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EE7BF7" w:rsidRPr="00CD4FD0" w:rsidRDefault="00C950F8" w:rsidP="00AB46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345A2" w:rsidRPr="00D3192D" w:rsidTr="00D363EC">
        <w:trPr>
          <w:jc w:val="center"/>
        </w:trPr>
        <w:tc>
          <w:tcPr>
            <w:tcW w:w="559" w:type="dxa"/>
          </w:tcPr>
          <w:p w:rsidR="002345A2" w:rsidRPr="00D3192D" w:rsidRDefault="002345A2" w:rsidP="00AB462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342" w:type="dxa"/>
          </w:tcPr>
          <w:p w:rsidR="002345A2" w:rsidRPr="00D3192D" w:rsidRDefault="002345A2" w:rsidP="006E100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Муниципальная программа «Развитие системы социальной защиты населения Увельского муниципального района на 2019-2021 годы»</w:t>
            </w:r>
          </w:p>
        </w:tc>
        <w:tc>
          <w:tcPr>
            <w:tcW w:w="2932" w:type="dxa"/>
          </w:tcPr>
          <w:p w:rsidR="002345A2" w:rsidRPr="00D3192D" w:rsidRDefault="002345A2" w:rsidP="006E100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Постановление администрации Увельского муниципального района от 10.01.2019г. №11</w:t>
            </w:r>
          </w:p>
        </w:tc>
        <w:tc>
          <w:tcPr>
            <w:tcW w:w="2709" w:type="dxa"/>
          </w:tcPr>
          <w:p w:rsidR="002345A2" w:rsidRPr="00D3192D" w:rsidRDefault="002345A2" w:rsidP="006E100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Управление социальной защиты населения Увельского муниципального района</w:t>
            </w:r>
          </w:p>
        </w:tc>
      </w:tr>
      <w:tr w:rsidR="00452B95" w:rsidRPr="00D3192D" w:rsidTr="00D363EC">
        <w:trPr>
          <w:jc w:val="center"/>
        </w:trPr>
        <w:tc>
          <w:tcPr>
            <w:tcW w:w="559" w:type="dxa"/>
          </w:tcPr>
          <w:p w:rsidR="00452B95" w:rsidRPr="00D3192D" w:rsidRDefault="0032016C" w:rsidP="00AB4628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2</w:t>
            </w:r>
          </w:p>
        </w:tc>
        <w:tc>
          <w:tcPr>
            <w:tcW w:w="4342" w:type="dxa"/>
          </w:tcPr>
          <w:p w:rsidR="00BA413D" w:rsidRPr="00D3192D" w:rsidRDefault="00605746" w:rsidP="00B126B8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Муниципальная программа «Профилактика социально-значимых заболеваний в</w:t>
            </w:r>
            <w:r w:rsidR="00C65047" w:rsidRPr="00D3192D">
              <w:rPr>
                <w:rFonts w:ascii="Times New Roman" w:hAnsi="Times New Roman"/>
              </w:rPr>
              <w:t xml:space="preserve"> </w:t>
            </w:r>
            <w:r w:rsidRPr="00D3192D">
              <w:rPr>
                <w:rFonts w:ascii="Times New Roman" w:hAnsi="Times New Roman"/>
              </w:rPr>
              <w:t xml:space="preserve">Увельском муниципальном районе </w:t>
            </w:r>
            <w:r w:rsidR="00B126B8" w:rsidRPr="00D3192D">
              <w:rPr>
                <w:rFonts w:ascii="Times New Roman" w:hAnsi="Times New Roman"/>
              </w:rPr>
              <w:t>в 2021-2025</w:t>
            </w:r>
            <w:r w:rsidRPr="00D3192D">
              <w:rPr>
                <w:rFonts w:ascii="Times New Roman" w:hAnsi="Times New Roman"/>
              </w:rPr>
              <w:t xml:space="preserve"> года</w:t>
            </w:r>
            <w:r w:rsidR="00B126B8" w:rsidRPr="00D3192D">
              <w:rPr>
                <w:rFonts w:ascii="Times New Roman" w:hAnsi="Times New Roman"/>
              </w:rPr>
              <w:t>х</w:t>
            </w:r>
            <w:r w:rsidRPr="00D3192D">
              <w:rPr>
                <w:rFonts w:ascii="Times New Roman" w:hAnsi="Times New Roman"/>
              </w:rPr>
              <w:t>»</w:t>
            </w:r>
          </w:p>
        </w:tc>
        <w:tc>
          <w:tcPr>
            <w:tcW w:w="2932" w:type="dxa"/>
          </w:tcPr>
          <w:p w:rsidR="00452B95" w:rsidRPr="00D3192D" w:rsidRDefault="00452B95" w:rsidP="00452B95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Постановление администрации</w:t>
            </w:r>
          </w:p>
          <w:p w:rsidR="00452B95" w:rsidRPr="00D3192D" w:rsidRDefault="00452B95" w:rsidP="00452B95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Увельского муниципального</w:t>
            </w:r>
          </w:p>
          <w:p w:rsidR="00452B95" w:rsidRPr="00D3192D" w:rsidRDefault="00452B95" w:rsidP="00B126B8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 xml:space="preserve">района </w:t>
            </w:r>
            <w:r w:rsidR="00B126B8" w:rsidRPr="00D3192D">
              <w:rPr>
                <w:rFonts w:ascii="Times New Roman" w:hAnsi="Times New Roman"/>
              </w:rPr>
              <w:t>от 26</w:t>
            </w:r>
            <w:r w:rsidR="00605746" w:rsidRPr="00D3192D">
              <w:rPr>
                <w:rFonts w:ascii="Times New Roman" w:hAnsi="Times New Roman"/>
              </w:rPr>
              <w:t xml:space="preserve"> ноября 20</w:t>
            </w:r>
            <w:r w:rsidR="00B126B8" w:rsidRPr="00D3192D">
              <w:rPr>
                <w:rFonts w:ascii="Times New Roman" w:hAnsi="Times New Roman"/>
              </w:rPr>
              <w:t>20</w:t>
            </w:r>
            <w:r w:rsidR="00605746" w:rsidRPr="00D3192D">
              <w:rPr>
                <w:rFonts w:ascii="Times New Roman" w:hAnsi="Times New Roman"/>
              </w:rPr>
              <w:t xml:space="preserve">г.      </w:t>
            </w:r>
            <w:r w:rsidR="00F75035" w:rsidRPr="00D3192D">
              <w:rPr>
                <w:rFonts w:ascii="Times New Roman" w:hAnsi="Times New Roman"/>
              </w:rPr>
              <w:t xml:space="preserve">      </w:t>
            </w:r>
            <w:r w:rsidR="00605746" w:rsidRPr="00D3192D">
              <w:rPr>
                <w:rFonts w:ascii="Times New Roman" w:hAnsi="Times New Roman"/>
              </w:rPr>
              <w:t xml:space="preserve">   № </w:t>
            </w:r>
            <w:r w:rsidR="00B126B8" w:rsidRPr="00D3192D">
              <w:rPr>
                <w:rFonts w:ascii="Times New Roman" w:hAnsi="Times New Roman"/>
              </w:rPr>
              <w:t>1517</w:t>
            </w:r>
          </w:p>
        </w:tc>
        <w:tc>
          <w:tcPr>
            <w:tcW w:w="2709" w:type="dxa"/>
          </w:tcPr>
          <w:p w:rsidR="00452B95" w:rsidRPr="00D3192D" w:rsidRDefault="00C75176" w:rsidP="00D6732D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Администрация Увельского муниципального района</w:t>
            </w:r>
          </w:p>
        </w:tc>
      </w:tr>
      <w:tr w:rsidR="00BF77A4" w:rsidRPr="00D3192D" w:rsidTr="00D363EC">
        <w:trPr>
          <w:trHeight w:val="1234"/>
          <w:jc w:val="center"/>
        </w:trPr>
        <w:tc>
          <w:tcPr>
            <w:tcW w:w="559" w:type="dxa"/>
          </w:tcPr>
          <w:p w:rsidR="00BF77A4" w:rsidRPr="00D3192D" w:rsidRDefault="00BF77A4" w:rsidP="00AB462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342" w:type="dxa"/>
          </w:tcPr>
          <w:p w:rsidR="00BF77A4" w:rsidRPr="00D3192D" w:rsidRDefault="008C5D25" w:rsidP="00CC25AD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Муниципальная программа «Обеспечение общественного порядка и противодействие преступности в Увельском муниципальном районе на 2019-2021 годы»</w:t>
            </w:r>
          </w:p>
        </w:tc>
        <w:tc>
          <w:tcPr>
            <w:tcW w:w="2932" w:type="dxa"/>
          </w:tcPr>
          <w:p w:rsidR="00BF77A4" w:rsidRPr="00D3192D" w:rsidRDefault="008C5D25" w:rsidP="00F6490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shd w:val="clear" w:color="auto" w:fill="FFFFFF"/>
              </w:rPr>
              <w:t xml:space="preserve">Постановление </w:t>
            </w:r>
            <w:r w:rsidRPr="00D3192D">
              <w:rPr>
                <w:rFonts w:ascii="Times New Roman" w:hAnsi="Times New Roman"/>
              </w:rPr>
              <w:t xml:space="preserve">администрации Увельского муниципального района </w:t>
            </w:r>
            <w:r w:rsidRPr="00D3192D">
              <w:rPr>
                <w:rFonts w:ascii="Times New Roman" w:hAnsi="Times New Roman"/>
                <w:shd w:val="clear" w:color="auto" w:fill="FFFFFF"/>
              </w:rPr>
              <w:t>от 26.09.2018г. № 983</w:t>
            </w:r>
          </w:p>
        </w:tc>
        <w:tc>
          <w:tcPr>
            <w:tcW w:w="2709" w:type="dxa"/>
          </w:tcPr>
          <w:p w:rsidR="00BF77A4" w:rsidRPr="00D3192D" w:rsidRDefault="00BF77A4" w:rsidP="00C65047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Отдел по взаимодействию с правоохранительными органами администрации Увельского муниципального района</w:t>
            </w:r>
          </w:p>
        </w:tc>
      </w:tr>
      <w:tr w:rsidR="00503EDC" w:rsidRPr="00D3192D" w:rsidTr="00D363EC">
        <w:trPr>
          <w:trHeight w:val="1269"/>
          <w:jc w:val="center"/>
        </w:trPr>
        <w:tc>
          <w:tcPr>
            <w:tcW w:w="559" w:type="dxa"/>
          </w:tcPr>
          <w:p w:rsidR="00503EDC" w:rsidRPr="00D3192D" w:rsidRDefault="00503EDC" w:rsidP="00AB462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342" w:type="dxa"/>
          </w:tcPr>
          <w:p w:rsidR="00503EDC" w:rsidRPr="00D3192D" w:rsidRDefault="00503EDC" w:rsidP="00F6490A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 xml:space="preserve">Муниципальная программа </w:t>
            </w:r>
            <w:r w:rsidR="00F6490A" w:rsidRPr="00D3192D">
              <w:rPr>
                <w:rFonts w:ascii="Times New Roman" w:hAnsi="Times New Roman"/>
                <w:color w:val="000000" w:themeColor="text1"/>
              </w:rPr>
              <w:t>«Поддержка и развитие малого и среднего предпринимательства на территории Увельского муниципального района» на период 2018-2023 годов</w:t>
            </w:r>
          </w:p>
        </w:tc>
        <w:tc>
          <w:tcPr>
            <w:tcW w:w="2932" w:type="dxa"/>
          </w:tcPr>
          <w:p w:rsidR="00503EDC" w:rsidRPr="00D3192D" w:rsidRDefault="00503EDC" w:rsidP="000D4FA9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D3192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Постановление </w:t>
            </w:r>
            <w:r w:rsidRPr="00D3192D">
              <w:rPr>
                <w:rFonts w:ascii="Times New Roman" w:hAnsi="Times New Roman"/>
                <w:color w:val="000000" w:themeColor="text1"/>
              </w:rPr>
              <w:t xml:space="preserve">администрации Увельского муниципального района  </w:t>
            </w:r>
            <w:r w:rsidRPr="00D3192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т 04.12.17г. №1585</w:t>
            </w:r>
            <w:r w:rsidR="00F6490A" w:rsidRPr="00D3192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(в редакции Постановления от 27.03.2020г. № 489</w:t>
            </w:r>
            <w:r w:rsidR="000D4FA9" w:rsidRPr="00D3192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Постановления от 09.12.2020г. №1561)</w:t>
            </w:r>
          </w:p>
        </w:tc>
        <w:tc>
          <w:tcPr>
            <w:tcW w:w="2709" w:type="dxa"/>
          </w:tcPr>
          <w:p w:rsidR="00503EDC" w:rsidRPr="00D3192D" w:rsidRDefault="00503EDC" w:rsidP="00A16C2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Комитет по экономике администрации Увельского муниципального района</w:t>
            </w:r>
          </w:p>
        </w:tc>
      </w:tr>
      <w:tr w:rsidR="003E02DC" w:rsidRPr="00D3192D" w:rsidTr="00D363EC">
        <w:trPr>
          <w:jc w:val="center"/>
        </w:trPr>
        <w:tc>
          <w:tcPr>
            <w:tcW w:w="559" w:type="dxa"/>
          </w:tcPr>
          <w:p w:rsidR="003E02DC" w:rsidRPr="00D3192D" w:rsidRDefault="003E02DC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342" w:type="dxa"/>
          </w:tcPr>
          <w:p w:rsidR="003E02DC" w:rsidRPr="00D3192D" w:rsidRDefault="003E02DC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«Формирование единого социально-культурного пространства</w:t>
            </w:r>
          </w:p>
          <w:p w:rsidR="003E02DC" w:rsidRPr="00D3192D" w:rsidRDefault="003E02DC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и общего музыкального образования на 2019-2022г.г.»</w:t>
            </w:r>
          </w:p>
        </w:tc>
        <w:tc>
          <w:tcPr>
            <w:tcW w:w="2932" w:type="dxa"/>
          </w:tcPr>
          <w:p w:rsidR="003E02DC" w:rsidRPr="00D3192D" w:rsidRDefault="003E02DC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Постановление администрации Увельского муниципального района от 24.10.2017 года № 1386/1   (в редакции постановления от 15.12.2020г. №1592)</w:t>
            </w:r>
          </w:p>
        </w:tc>
        <w:tc>
          <w:tcPr>
            <w:tcW w:w="2709" w:type="dxa"/>
          </w:tcPr>
          <w:p w:rsidR="003E02DC" w:rsidRPr="00D3192D" w:rsidRDefault="003E02DC" w:rsidP="00C50EF3">
            <w:pPr>
              <w:pStyle w:val="a4"/>
              <w:jc w:val="center"/>
              <w:rPr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Комитет по делам культуры и молодежной политики Увельского муниципального района</w:t>
            </w:r>
          </w:p>
        </w:tc>
      </w:tr>
      <w:tr w:rsidR="003E02DC" w:rsidRPr="00D3192D" w:rsidTr="00D363EC">
        <w:trPr>
          <w:trHeight w:val="978"/>
          <w:jc w:val="center"/>
        </w:trPr>
        <w:tc>
          <w:tcPr>
            <w:tcW w:w="559" w:type="dxa"/>
          </w:tcPr>
          <w:p w:rsidR="003E02DC" w:rsidRPr="00D3192D" w:rsidRDefault="003E02DC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4342" w:type="dxa"/>
          </w:tcPr>
          <w:p w:rsidR="003E02DC" w:rsidRPr="00D3192D" w:rsidRDefault="003E02DC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«Культура и молодежная политика Увельского муниципального района на 2019-2022 годы»</w:t>
            </w:r>
          </w:p>
          <w:p w:rsidR="003E02DC" w:rsidRPr="00D3192D" w:rsidRDefault="003E02DC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32" w:type="dxa"/>
          </w:tcPr>
          <w:p w:rsidR="003E02DC" w:rsidRPr="00D3192D" w:rsidRDefault="003E02DC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Постановление администрации Увельского муниципального района от 13.12.2017 года № 1632         (в редакции постановления от 15.12.2020г. №1591)</w:t>
            </w:r>
          </w:p>
        </w:tc>
        <w:tc>
          <w:tcPr>
            <w:tcW w:w="2709" w:type="dxa"/>
          </w:tcPr>
          <w:p w:rsidR="003E02DC" w:rsidRPr="00D3192D" w:rsidRDefault="003E02DC" w:rsidP="00C50EF3">
            <w:pPr>
              <w:pStyle w:val="a4"/>
              <w:jc w:val="center"/>
              <w:rPr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Комитет по делам культуры и молодежной политики Увельского муниципального района</w:t>
            </w:r>
          </w:p>
        </w:tc>
      </w:tr>
      <w:tr w:rsidR="008236C4" w:rsidRPr="00D3192D" w:rsidTr="00D363EC">
        <w:trPr>
          <w:trHeight w:val="1078"/>
          <w:jc w:val="center"/>
        </w:trPr>
        <w:tc>
          <w:tcPr>
            <w:tcW w:w="559" w:type="dxa"/>
            <w:shd w:val="clear" w:color="auto" w:fill="auto"/>
          </w:tcPr>
          <w:p w:rsidR="008236C4" w:rsidRPr="00D3192D" w:rsidRDefault="008236C4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4342" w:type="dxa"/>
            <w:shd w:val="clear" w:color="auto" w:fill="auto"/>
          </w:tcPr>
          <w:p w:rsidR="008236C4" w:rsidRPr="00D3192D" w:rsidRDefault="008236C4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Муниципальная программа "Поддержка и развитие дошкольного образования в Увельском муниципальном районе на 2015-2025 годы"</w:t>
            </w:r>
          </w:p>
          <w:p w:rsidR="008236C4" w:rsidRPr="00D3192D" w:rsidRDefault="008236C4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32" w:type="dxa"/>
            <w:shd w:val="clear" w:color="auto" w:fill="auto"/>
          </w:tcPr>
          <w:p w:rsidR="008236C4" w:rsidRPr="00D3192D" w:rsidRDefault="008236C4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Постановление администрации</w:t>
            </w:r>
          </w:p>
          <w:p w:rsidR="008236C4" w:rsidRPr="00D3192D" w:rsidRDefault="008236C4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Увельского муниципального</w:t>
            </w:r>
          </w:p>
          <w:p w:rsidR="008236C4" w:rsidRPr="00D3192D" w:rsidRDefault="008236C4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района от 26.12.2019 г. №1777</w:t>
            </w:r>
          </w:p>
        </w:tc>
        <w:tc>
          <w:tcPr>
            <w:tcW w:w="2709" w:type="dxa"/>
            <w:shd w:val="clear" w:color="auto" w:fill="auto"/>
          </w:tcPr>
          <w:p w:rsidR="008236C4" w:rsidRPr="00D3192D" w:rsidRDefault="008236C4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Управление образования Увельского муниципального района</w:t>
            </w:r>
          </w:p>
        </w:tc>
      </w:tr>
      <w:tr w:rsidR="008236C4" w:rsidRPr="00D3192D" w:rsidTr="00D363EC">
        <w:trPr>
          <w:trHeight w:val="1376"/>
          <w:jc w:val="center"/>
        </w:trPr>
        <w:tc>
          <w:tcPr>
            <w:tcW w:w="559" w:type="dxa"/>
            <w:shd w:val="clear" w:color="auto" w:fill="auto"/>
          </w:tcPr>
          <w:p w:rsidR="008236C4" w:rsidRPr="00D3192D" w:rsidRDefault="008236C4" w:rsidP="000F28B0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342" w:type="dxa"/>
            <w:shd w:val="clear" w:color="auto" w:fill="auto"/>
          </w:tcPr>
          <w:p w:rsidR="008236C4" w:rsidRPr="00D3192D" w:rsidRDefault="008236C4" w:rsidP="00C50EF3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Муниципальная программа</w:t>
            </w:r>
          </w:p>
          <w:p w:rsidR="008236C4" w:rsidRPr="00D3192D" w:rsidRDefault="008236C4" w:rsidP="00C50EF3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"Капитальный ремонт муниципальных общеобразовательных организаций Увельского муниципального района на 2018-2020 годы"</w:t>
            </w:r>
          </w:p>
        </w:tc>
        <w:tc>
          <w:tcPr>
            <w:tcW w:w="2932" w:type="dxa"/>
            <w:shd w:val="clear" w:color="auto" w:fill="auto"/>
          </w:tcPr>
          <w:p w:rsidR="008236C4" w:rsidRPr="00D3192D" w:rsidRDefault="008236C4" w:rsidP="00C50EF3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Постановление администрации Увельского муниципального района от 18.02.2019г. №225</w:t>
            </w:r>
          </w:p>
        </w:tc>
        <w:tc>
          <w:tcPr>
            <w:tcW w:w="2709" w:type="dxa"/>
            <w:shd w:val="clear" w:color="auto" w:fill="auto"/>
          </w:tcPr>
          <w:p w:rsidR="008236C4" w:rsidRPr="00D3192D" w:rsidRDefault="008236C4" w:rsidP="00C50EF3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Управление образования Увельского муниципального района</w:t>
            </w:r>
          </w:p>
        </w:tc>
      </w:tr>
      <w:tr w:rsidR="008236C4" w:rsidRPr="00D3192D" w:rsidTr="00D363EC">
        <w:trPr>
          <w:trHeight w:val="1131"/>
          <w:jc w:val="center"/>
        </w:trPr>
        <w:tc>
          <w:tcPr>
            <w:tcW w:w="559" w:type="dxa"/>
            <w:shd w:val="clear" w:color="auto" w:fill="auto"/>
          </w:tcPr>
          <w:p w:rsidR="008236C4" w:rsidRPr="00D3192D" w:rsidRDefault="008236C4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4342" w:type="dxa"/>
            <w:shd w:val="clear" w:color="auto" w:fill="auto"/>
          </w:tcPr>
          <w:p w:rsidR="008236C4" w:rsidRPr="00D3192D" w:rsidRDefault="008236C4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Муниципальная программа</w:t>
            </w:r>
          </w:p>
          <w:p w:rsidR="008236C4" w:rsidRPr="00D3192D" w:rsidRDefault="008236C4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«Развитие образования Увельского муниципального района на 2019-2025 годы»</w:t>
            </w:r>
          </w:p>
        </w:tc>
        <w:tc>
          <w:tcPr>
            <w:tcW w:w="2932" w:type="dxa"/>
            <w:shd w:val="clear" w:color="auto" w:fill="auto"/>
          </w:tcPr>
          <w:p w:rsidR="008236C4" w:rsidRPr="00D3192D" w:rsidRDefault="008236C4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Постановление администрации Увельского муниципального района от 13.10.2020г. №1308</w:t>
            </w:r>
          </w:p>
        </w:tc>
        <w:tc>
          <w:tcPr>
            <w:tcW w:w="2709" w:type="dxa"/>
            <w:shd w:val="clear" w:color="auto" w:fill="auto"/>
          </w:tcPr>
          <w:p w:rsidR="008236C4" w:rsidRPr="00D3192D" w:rsidRDefault="008236C4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Управление образования Увельского муниципального района</w:t>
            </w:r>
          </w:p>
        </w:tc>
      </w:tr>
      <w:tr w:rsidR="008236C4" w:rsidRPr="00D3192D" w:rsidTr="00D363EC">
        <w:trPr>
          <w:trHeight w:val="1547"/>
          <w:jc w:val="center"/>
        </w:trPr>
        <w:tc>
          <w:tcPr>
            <w:tcW w:w="559" w:type="dxa"/>
            <w:shd w:val="clear" w:color="auto" w:fill="auto"/>
          </w:tcPr>
          <w:p w:rsidR="008236C4" w:rsidRPr="00D3192D" w:rsidRDefault="008236C4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4342" w:type="dxa"/>
            <w:shd w:val="clear" w:color="auto" w:fill="auto"/>
          </w:tcPr>
          <w:p w:rsidR="008236C4" w:rsidRPr="00D3192D" w:rsidRDefault="008236C4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Муниципальная программа</w:t>
            </w:r>
          </w:p>
          <w:p w:rsidR="008236C4" w:rsidRPr="00D3192D" w:rsidRDefault="008236C4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«Привлечение и поддержка молодых специалистов (педагогов) в общеобразовательные учреждения начального общего, основного общего и среднего общего образования Увельского муниципального  района на период 2019-2023 годы»</w:t>
            </w:r>
          </w:p>
        </w:tc>
        <w:tc>
          <w:tcPr>
            <w:tcW w:w="2932" w:type="dxa"/>
            <w:shd w:val="clear" w:color="auto" w:fill="auto"/>
          </w:tcPr>
          <w:p w:rsidR="008236C4" w:rsidRPr="00D3192D" w:rsidRDefault="008236C4" w:rsidP="00C50EF3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Постановление администрации Увельского муниципального района от 03.04.2019г. №483</w:t>
            </w:r>
          </w:p>
        </w:tc>
        <w:tc>
          <w:tcPr>
            <w:tcW w:w="2709" w:type="dxa"/>
            <w:shd w:val="clear" w:color="auto" w:fill="auto"/>
          </w:tcPr>
          <w:p w:rsidR="008236C4" w:rsidRPr="00D3192D" w:rsidRDefault="008236C4" w:rsidP="00C50EF3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Управление образования Увельского муниципального района</w:t>
            </w:r>
          </w:p>
        </w:tc>
      </w:tr>
      <w:tr w:rsidR="0088205D" w:rsidRPr="00D3192D" w:rsidTr="00D363EC">
        <w:trPr>
          <w:jc w:val="center"/>
        </w:trPr>
        <w:tc>
          <w:tcPr>
            <w:tcW w:w="559" w:type="dxa"/>
          </w:tcPr>
          <w:p w:rsidR="0088205D" w:rsidRPr="00D3192D" w:rsidRDefault="0088205D" w:rsidP="00CC25AD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11</w:t>
            </w:r>
          </w:p>
        </w:tc>
        <w:tc>
          <w:tcPr>
            <w:tcW w:w="4342" w:type="dxa"/>
          </w:tcPr>
          <w:p w:rsidR="0088205D" w:rsidRPr="00D3192D" w:rsidRDefault="00A431BE" w:rsidP="00A431BE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Муниципальная программа "Развитие муниципального управления в Увельском муниципальном районе в 2021-2025 годах"</w:t>
            </w:r>
            <w:r w:rsidR="0088205D" w:rsidRPr="00D3192D">
              <w:rPr>
                <w:rFonts w:ascii="Times New Roman" w:hAnsi="Times New Roman"/>
              </w:rPr>
              <w:t xml:space="preserve"> (</w:t>
            </w:r>
            <w:r w:rsidRPr="00D3192D">
              <w:rPr>
                <w:rFonts w:ascii="Times New Roman" w:hAnsi="Times New Roman"/>
              </w:rPr>
              <w:t>Подпрограмма № 1 "Развитие муниципальной службы в Увельском муниципальном районе в 2021-2025 годах)</w:t>
            </w:r>
          </w:p>
        </w:tc>
        <w:tc>
          <w:tcPr>
            <w:tcW w:w="2932" w:type="dxa"/>
          </w:tcPr>
          <w:p w:rsidR="0088205D" w:rsidRPr="00D3192D" w:rsidRDefault="00A431BE" w:rsidP="00C26617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Постановление администрации Увельского муниципального района от 18.09.2020г. № 1227</w:t>
            </w:r>
          </w:p>
          <w:p w:rsidR="00A431BE" w:rsidRPr="00D3192D" w:rsidRDefault="00A431BE" w:rsidP="00C2661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9" w:type="dxa"/>
          </w:tcPr>
          <w:p w:rsidR="0088205D" w:rsidRPr="00D3192D" w:rsidRDefault="0088205D" w:rsidP="00C26617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Управление делами администрации Увельского муниципального района</w:t>
            </w:r>
          </w:p>
        </w:tc>
      </w:tr>
      <w:tr w:rsidR="00084D2D" w:rsidRPr="00D3192D" w:rsidTr="00D363EC">
        <w:trPr>
          <w:trHeight w:val="1130"/>
          <w:jc w:val="center"/>
        </w:trPr>
        <w:tc>
          <w:tcPr>
            <w:tcW w:w="559" w:type="dxa"/>
          </w:tcPr>
          <w:p w:rsidR="00084D2D" w:rsidRPr="00D3192D" w:rsidRDefault="00084D2D" w:rsidP="00CC25AD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12</w:t>
            </w:r>
          </w:p>
        </w:tc>
        <w:tc>
          <w:tcPr>
            <w:tcW w:w="4342" w:type="dxa"/>
          </w:tcPr>
          <w:p w:rsidR="00084D2D" w:rsidRPr="00D3192D" w:rsidRDefault="00084D2D" w:rsidP="001E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92D">
              <w:rPr>
                <w:rFonts w:ascii="Times New Roman" w:hAnsi="Times New Roman"/>
              </w:rPr>
              <w:t>Муниципальная программа</w:t>
            </w:r>
            <w:r w:rsidRPr="00D3192D">
              <w:rPr>
                <w:rFonts w:ascii="Times New Roman" w:hAnsi="Times New Roman" w:cs="Times New Roman"/>
              </w:rPr>
              <w:t xml:space="preserve"> «Капитальное строительство» в Увельском</w:t>
            </w:r>
          </w:p>
          <w:p w:rsidR="00084D2D" w:rsidRPr="00D3192D" w:rsidRDefault="00084D2D" w:rsidP="001E56AF">
            <w:pPr>
              <w:pStyle w:val="a4"/>
              <w:jc w:val="center"/>
            </w:pPr>
            <w:r w:rsidRPr="00D3192D">
              <w:rPr>
                <w:rFonts w:ascii="Times New Roman" w:hAnsi="Times New Roman"/>
              </w:rPr>
              <w:t xml:space="preserve">муниципальном </w:t>
            </w:r>
            <w:proofErr w:type="gramStart"/>
            <w:r w:rsidRPr="00D3192D">
              <w:rPr>
                <w:rFonts w:ascii="Times New Roman" w:hAnsi="Times New Roman"/>
              </w:rPr>
              <w:t>районе</w:t>
            </w:r>
            <w:proofErr w:type="gramEnd"/>
          </w:p>
        </w:tc>
        <w:tc>
          <w:tcPr>
            <w:tcW w:w="2932" w:type="dxa"/>
          </w:tcPr>
          <w:p w:rsidR="00084D2D" w:rsidRPr="00D3192D" w:rsidRDefault="00084D2D" w:rsidP="001E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 xml:space="preserve">Постановление администрации Увельского муниципального района </w:t>
            </w:r>
            <w:r w:rsidRPr="00D3192D">
              <w:rPr>
                <w:rFonts w:ascii="Times New Roman" w:hAnsi="Times New Roman" w:cs="Times New Roman"/>
              </w:rPr>
              <w:t xml:space="preserve">от 20.11.2020 г. </w:t>
            </w:r>
            <w:r w:rsidRPr="00D3192D">
              <w:rPr>
                <w:rFonts w:ascii="Times New Roman" w:hAnsi="Times New Roman"/>
              </w:rPr>
              <w:t>№ 1483</w:t>
            </w:r>
          </w:p>
        </w:tc>
        <w:tc>
          <w:tcPr>
            <w:tcW w:w="2709" w:type="dxa"/>
          </w:tcPr>
          <w:p w:rsidR="00084D2D" w:rsidRPr="00D3192D" w:rsidRDefault="00D974F5" w:rsidP="001E56AF">
            <w:pPr>
              <w:spacing w:line="240" w:lineRule="auto"/>
              <w:jc w:val="center"/>
            </w:pPr>
            <w:hyperlink r:id="rId6" w:history="1">
              <w:r w:rsidR="00084D2D" w:rsidRPr="00D3192D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Комитет строительства и инфраструктуры Увельского муниципального района</w:t>
              </w:r>
            </w:hyperlink>
          </w:p>
        </w:tc>
      </w:tr>
      <w:tr w:rsidR="00084D2D" w:rsidRPr="00D3192D" w:rsidTr="00D363EC">
        <w:trPr>
          <w:trHeight w:val="416"/>
          <w:jc w:val="center"/>
        </w:trPr>
        <w:tc>
          <w:tcPr>
            <w:tcW w:w="559" w:type="dxa"/>
          </w:tcPr>
          <w:p w:rsidR="00084D2D" w:rsidRPr="00D3192D" w:rsidRDefault="00084D2D" w:rsidP="00CC25AD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13</w:t>
            </w:r>
          </w:p>
        </w:tc>
        <w:tc>
          <w:tcPr>
            <w:tcW w:w="4342" w:type="dxa"/>
          </w:tcPr>
          <w:p w:rsidR="00084D2D" w:rsidRPr="00D3192D" w:rsidRDefault="00084D2D" w:rsidP="001E56AF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Муниципальная программа «Комплексное  развитие сельских территорий»</w:t>
            </w:r>
          </w:p>
          <w:p w:rsidR="00084D2D" w:rsidRPr="00D3192D" w:rsidRDefault="00084D2D" w:rsidP="00084D2D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в Увельском  муниципальном  районе</w:t>
            </w:r>
          </w:p>
        </w:tc>
        <w:tc>
          <w:tcPr>
            <w:tcW w:w="2932" w:type="dxa"/>
          </w:tcPr>
          <w:p w:rsidR="00084D2D" w:rsidRPr="00D3192D" w:rsidRDefault="00084D2D" w:rsidP="001E56AF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Постановление администрации Увельского муниципального района от 15.11.2019 г. №  1555</w:t>
            </w:r>
          </w:p>
        </w:tc>
        <w:tc>
          <w:tcPr>
            <w:tcW w:w="2709" w:type="dxa"/>
          </w:tcPr>
          <w:p w:rsidR="00084D2D" w:rsidRPr="00D3192D" w:rsidRDefault="00D974F5" w:rsidP="001E56AF">
            <w:pPr>
              <w:pStyle w:val="a4"/>
              <w:jc w:val="center"/>
              <w:rPr>
                <w:rFonts w:ascii="Times New Roman" w:hAnsi="Times New Roman"/>
              </w:rPr>
            </w:pPr>
            <w:hyperlink r:id="rId7" w:history="1">
              <w:r w:rsidR="00084D2D" w:rsidRPr="00D3192D">
                <w:rPr>
                  <w:rStyle w:val="a3"/>
                  <w:rFonts w:ascii="Times New Roman" w:hAnsi="Times New Roman"/>
                  <w:color w:val="auto"/>
                  <w:u w:val="none"/>
                </w:rPr>
                <w:t>Комитет строительства и инфраструктуры Увельского муниципального района</w:t>
              </w:r>
            </w:hyperlink>
          </w:p>
        </w:tc>
      </w:tr>
      <w:tr w:rsidR="00BD300F" w:rsidRPr="00D3192D" w:rsidTr="00D363EC">
        <w:trPr>
          <w:trHeight w:val="1315"/>
          <w:jc w:val="center"/>
        </w:trPr>
        <w:tc>
          <w:tcPr>
            <w:tcW w:w="559" w:type="dxa"/>
          </w:tcPr>
          <w:p w:rsidR="00BD300F" w:rsidRPr="00D3192D" w:rsidRDefault="00BD300F" w:rsidP="00D162E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4342" w:type="dxa"/>
          </w:tcPr>
          <w:p w:rsidR="00BD300F" w:rsidRPr="00D3192D" w:rsidRDefault="00BD300F" w:rsidP="00D162E2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 xml:space="preserve">Муниципальная программа </w:t>
            </w:r>
            <w:hyperlink r:id="rId8" w:history="1">
              <w:r w:rsidRPr="00D3192D">
                <w:rPr>
                  <w:rStyle w:val="a3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«Выравнивание бюджетной обеспеченности  сельских поселений Увельского муниципального района  на оказание финансовой помощи</w:t>
              </w:r>
            </w:hyperlink>
            <w:r w:rsidRPr="00D3192D">
              <w:rPr>
                <w:rStyle w:val="a3"/>
                <w:rFonts w:ascii="Times New Roman" w:hAnsi="Times New Roman"/>
                <w:color w:val="auto"/>
                <w:u w:val="none"/>
                <w:shd w:val="clear" w:color="auto" w:fill="FFFFFF"/>
              </w:rPr>
              <w:t>»</w:t>
            </w:r>
          </w:p>
        </w:tc>
        <w:tc>
          <w:tcPr>
            <w:tcW w:w="2932" w:type="dxa"/>
          </w:tcPr>
          <w:p w:rsidR="00BD300F" w:rsidRPr="00D3192D" w:rsidRDefault="00BD300F" w:rsidP="00D162E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Постановление администрации Увельского муниципального района от 12.02.2020 год № 256</w:t>
            </w:r>
          </w:p>
        </w:tc>
        <w:tc>
          <w:tcPr>
            <w:tcW w:w="2709" w:type="dxa"/>
          </w:tcPr>
          <w:p w:rsidR="00BD300F" w:rsidRPr="00D3192D" w:rsidRDefault="00BD300F" w:rsidP="00D162E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Финансовое управление администрации Увельского муниципального района</w:t>
            </w:r>
          </w:p>
        </w:tc>
      </w:tr>
      <w:tr w:rsidR="00084D2D" w:rsidRPr="00D3192D" w:rsidTr="00D363EC">
        <w:trPr>
          <w:trHeight w:val="1264"/>
          <w:jc w:val="center"/>
        </w:trPr>
        <w:tc>
          <w:tcPr>
            <w:tcW w:w="559" w:type="dxa"/>
          </w:tcPr>
          <w:p w:rsidR="00084D2D" w:rsidRPr="00D3192D" w:rsidRDefault="00084D2D" w:rsidP="00A16C2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4342" w:type="dxa"/>
          </w:tcPr>
          <w:p w:rsidR="00084D2D" w:rsidRPr="00D3192D" w:rsidRDefault="00084D2D" w:rsidP="001E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Муниципальная программа</w:t>
            </w:r>
            <w:r w:rsidRPr="00D3192D">
              <w:rPr>
                <w:rFonts w:ascii="Times New Roman" w:hAnsi="Times New Roman" w:cs="Times New Roman"/>
                <w:color w:val="000000" w:themeColor="text1"/>
              </w:rPr>
              <w:t xml:space="preserve"> «Благоустройство населенных пунктов Увельского муниципального района</w:t>
            </w:r>
            <w:r w:rsidRPr="00D3192D">
              <w:rPr>
                <w:rFonts w:ascii="Times New Roman" w:hAnsi="Times New Roman"/>
                <w:color w:val="000000" w:themeColor="text1"/>
              </w:rPr>
              <w:t>» на 2018-2024 годы</w:t>
            </w:r>
          </w:p>
        </w:tc>
        <w:tc>
          <w:tcPr>
            <w:tcW w:w="2932" w:type="dxa"/>
          </w:tcPr>
          <w:p w:rsidR="00084D2D" w:rsidRPr="00D3192D" w:rsidRDefault="00084D2D" w:rsidP="001E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 xml:space="preserve">Постановление администрации Увельского муниципального района </w:t>
            </w:r>
            <w:r w:rsidRPr="00D3192D">
              <w:rPr>
                <w:rFonts w:ascii="Times New Roman" w:hAnsi="Times New Roman" w:cs="Times New Roman"/>
                <w:color w:val="000000" w:themeColor="text1"/>
              </w:rPr>
              <w:t>от 05.12.2019 г.</w:t>
            </w:r>
          </w:p>
          <w:p w:rsidR="00084D2D" w:rsidRPr="00D3192D" w:rsidRDefault="00084D2D" w:rsidP="001E56AF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№ 1639 (</w:t>
            </w:r>
            <w:r w:rsidRPr="00D3192D">
              <w:rPr>
                <w:rFonts w:ascii="Times New Roman" w:hAnsi="Times New Roman"/>
              </w:rPr>
              <w:t xml:space="preserve">в редакции постановления от </w:t>
            </w:r>
            <w:r w:rsidRPr="00D3192D">
              <w:rPr>
                <w:rFonts w:ascii="Times New Roman" w:eastAsia="Calibri" w:hAnsi="Times New Roman"/>
                <w:szCs w:val="28"/>
                <w:lang w:eastAsia="en-US"/>
              </w:rPr>
              <w:t xml:space="preserve"> 18.09.2020 г. № 1208)</w:t>
            </w:r>
          </w:p>
        </w:tc>
        <w:tc>
          <w:tcPr>
            <w:tcW w:w="2709" w:type="dxa"/>
          </w:tcPr>
          <w:p w:rsidR="00084D2D" w:rsidRPr="00D3192D" w:rsidRDefault="00D974F5" w:rsidP="001E56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084D2D" w:rsidRPr="00D3192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Комитет строительства и инфраструктуры                 Увельского муниципального района</w:t>
              </w:r>
            </w:hyperlink>
          </w:p>
        </w:tc>
      </w:tr>
      <w:tr w:rsidR="00B126B8" w:rsidRPr="00D3192D" w:rsidTr="00D363EC">
        <w:trPr>
          <w:trHeight w:val="1268"/>
          <w:jc w:val="center"/>
        </w:trPr>
        <w:tc>
          <w:tcPr>
            <w:tcW w:w="559" w:type="dxa"/>
          </w:tcPr>
          <w:p w:rsidR="00B126B8" w:rsidRPr="00D3192D" w:rsidRDefault="00B126B8" w:rsidP="00D162E2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17</w:t>
            </w:r>
          </w:p>
        </w:tc>
        <w:tc>
          <w:tcPr>
            <w:tcW w:w="4342" w:type="dxa"/>
          </w:tcPr>
          <w:p w:rsidR="00B126B8" w:rsidRPr="00D3192D" w:rsidRDefault="00B126B8" w:rsidP="00D162E2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Муниципальная программа «Разработка градостроительной документации Увельского муниципального района» на 2021-2023 годы»</w:t>
            </w:r>
          </w:p>
        </w:tc>
        <w:tc>
          <w:tcPr>
            <w:tcW w:w="2932" w:type="dxa"/>
          </w:tcPr>
          <w:p w:rsidR="00B126B8" w:rsidRPr="00D3192D" w:rsidRDefault="00B126B8" w:rsidP="00D16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Постановление администрации Увельского муниципального района от 07.07.2020г. № 895</w:t>
            </w:r>
          </w:p>
          <w:p w:rsidR="00B126B8" w:rsidRPr="00D3192D" w:rsidRDefault="00B126B8" w:rsidP="00D162E2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9" w:type="dxa"/>
          </w:tcPr>
          <w:p w:rsidR="00B126B8" w:rsidRPr="00D3192D" w:rsidRDefault="00B126B8" w:rsidP="00D162E2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Отдел архитектуры и градостроительства администрации Увельского муниципального района</w:t>
            </w:r>
          </w:p>
        </w:tc>
      </w:tr>
      <w:tr w:rsidR="00B126B8" w:rsidRPr="00D3192D" w:rsidTr="00D363EC">
        <w:trPr>
          <w:trHeight w:val="274"/>
          <w:jc w:val="center"/>
        </w:trPr>
        <w:tc>
          <w:tcPr>
            <w:tcW w:w="559" w:type="dxa"/>
          </w:tcPr>
          <w:p w:rsidR="00B126B8" w:rsidRPr="00D3192D" w:rsidRDefault="00B126B8" w:rsidP="00D162E2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18</w:t>
            </w:r>
          </w:p>
        </w:tc>
        <w:tc>
          <w:tcPr>
            <w:tcW w:w="4342" w:type="dxa"/>
          </w:tcPr>
          <w:p w:rsidR="00B126B8" w:rsidRPr="00D3192D" w:rsidRDefault="00B126B8" w:rsidP="00D162E2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 xml:space="preserve">Муниципальная программа </w:t>
            </w:r>
            <w:r w:rsidRPr="00D3192D">
              <w:rPr>
                <w:rFonts w:ascii="Times New Roman" w:hAnsi="Times New Roman"/>
                <w:szCs w:val="28"/>
              </w:rPr>
              <w:t>«Внесение в государственный кадастр недвижимости сведений о границах населенных пунктов и территориальных зон Увельского муниципального района Челябинской области на 2021-2023 годы»</w:t>
            </w:r>
          </w:p>
        </w:tc>
        <w:tc>
          <w:tcPr>
            <w:tcW w:w="2932" w:type="dxa"/>
          </w:tcPr>
          <w:p w:rsidR="00B126B8" w:rsidRPr="00D3192D" w:rsidRDefault="00B126B8" w:rsidP="00D16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Постановление администрации Увельского муниципального района от 30.10.2020г. № 1379</w:t>
            </w:r>
          </w:p>
          <w:p w:rsidR="00B126B8" w:rsidRPr="00D3192D" w:rsidRDefault="00B126B8" w:rsidP="00D162E2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 xml:space="preserve">(в редакции постановления от </w:t>
            </w:r>
            <w:r w:rsidRPr="00D3192D">
              <w:rPr>
                <w:rFonts w:ascii="Times New Roman" w:eastAsia="Calibri" w:hAnsi="Times New Roman"/>
                <w:szCs w:val="28"/>
                <w:lang w:eastAsia="en-US"/>
              </w:rPr>
              <w:t>30.01.2019г №113)</w:t>
            </w:r>
          </w:p>
        </w:tc>
        <w:tc>
          <w:tcPr>
            <w:tcW w:w="2709" w:type="dxa"/>
          </w:tcPr>
          <w:p w:rsidR="00B126B8" w:rsidRPr="00D3192D" w:rsidRDefault="00B126B8" w:rsidP="00D162E2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Отдел архитектуры и градостроительства администрации Увельского муниципального района</w:t>
            </w:r>
          </w:p>
        </w:tc>
      </w:tr>
      <w:tr w:rsidR="00F75035" w:rsidRPr="00D3192D" w:rsidTr="00D363EC">
        <w:trPr>
          <w:trHeight w:val="1166"/>
          <w:jc w:val="center"/>
        </w:trPr>
        <w:tc>
          <w:tcPr>
            <w:tcW w:w="559" w:type="dxa"/>
          </w:tcPr>
          <w:p w:rsidR="00F75035" w:rsidRPr="00D3192D" w:rsidRDefault="00C65047" w:rsidP="0059159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4342" w:type="dxa"/>
          </w:tcPr>
          <w:p w:rsidR="00F75035" w:rsidRPr="00D3192D" w:rsidRDefault="00F75035" w:rsidP="0089428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Муниципальная программа «Улучшение условий и охраны труда в Увельском муниципальном районе на 20</w:t>
            </w:r>
            <w:r w:rsidR="00894285" w:rsidRPr="00D3192D">
              <w:rPr>
                <w:rFonts w:ascii="Times New Roman" w:hAnsi="Times New Roman"/>
                <w:color w:val="000000" w:themeColor="text1"/>
              </w:rPr>
              <w:t>20</w:t>
            </w:r>
            <w:r w:rsidRPr="00D3192D">
              <w:rPr>
                <w:rFonts w:ascii="Times New Roman" w:hAnsi="Times New Roman"/>
                <w:color w:val="000000" w:themeColor="text1"/>
              </w:rPr>
              <w:t>-20</w:t>
            </w:r>
            <w:r w:rsidR="00894285" w:rsidRPr="00D3192D">
              <w:rPr>
                <w:rFonts w:ascii="Times New Roman" w:hAnsi="Times New Roman"/>
                <w:color w:val="000000" w:themeColor="text1"/>
              </w:rPr>
              <w:t>23</w:t>
            </w:r>
            <w:r w:rsidRPr="00D3192D">
              <w:rPr>
                <w:rFonts w:ascii="Times New Roman" w:hAnsi="Times New Roman"/>
                <w:color w:val="000000" w:themeColor="text1"/>
              </w:rPr>
              <w:t xml:space="preserve"> годы»</w:t>
            </w:r>
          </w:p>
        </w:tc>
        <w:tc>
          <w:tcPr>
            <w:tcW w:w="2932" w:type="dxa"/>
          </w:tcPr>
          <w:p w:rsidR="00F75035" w:rsidRPr="00D3192D" w:rsidRDefault="00F75035" w:rsidP="0020439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 xml:space="preserve">Постановление администрации Увельского муниципального района </w:t>
            </w:r>
            <w:r w:rsidR="00894285" w:rsidRPr="00D3192D">
              <w:rPr>
                <w:rFonts w:ascii="Times New Roman" w:hAnsi="Times New Roman"/>
                <w:color w:val="000000" w:themeColor="text1"/>
              </w:rPr>
              <w:t xml:space="preserve">     </w:t>
            </w:r>
            <w:r w:rsidRPr="00D3192D">
              <w:rPr>
                <w:rFonts w:ascii="Times New Roman" w:hAnsi="Times New Roman"/>
                <w:color w:val="000000" w:themeColor="text1"/>
              </w:rPr>
              <w:t xml:space="preserve">№ </w:t>
            </w:r>
            <w:r w:rsidR="00894285" w:rsidRPr="00D3192D">
              <w:rPr>
                <w:rFonts w:ascii="Times New Roman" w:hAnsi="Times New Roman"/>
                <w:color w:val="000000" w:themeColor="text1"/>
              </w:rPr>
              <w:t>511</w:t>
            </w:r>
            <w:r w:rsidRPr="00D3192D">
              <w:rPr>
                <w:rFonts w:ascii="Times New Roman" w:hAnsi="Times New Roman"/>
                <w:color w:val="000000" w:themeColor="text1"/>
              </w:rPr>
              <w:t xml:space="preserve"> от </w:t>
            </w:r>
            <w:r w:rsidR="00894285" w:rsidRPr="00D3192D">
              <w:rPr>
                <w:rFonts w:ascii="Times New Roman" w:hAnsi="Times New Roman"/>
                <w:color w:val="000000" w:themeColor="text1"/>
              </w:rPr>
              <w:t>31.03.2020</w:t>
            </w:r>
            <w:r w:rsidRPr="00D3192D">
              <w:rPr>
                <w:rFonts w:ascii="Times New Roman" w:hAnsi="Times New Roman"/>
                <w:color w:val="000000" w:themeColor="text1"/>
              </w:rPr>
              <w:t>г.</w:t>
            </w:r>
          </w:p>
          <w:p w:rsidR="00A112F0" w:rsidRPr="00D3192D" w:rsidRDefault="00A112F0" w:rsidP="0020439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9" w:type="dxa"/>
          </w:tcPr>
          <w:p w:rsidR="00F75035" w:rsidRPr="00D3192D" w:rsidRDefault="00F75035" w:rsidP="0030285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Отдел по охране труда</w:t>
            </w:r>
          </w:p>
          <w:p w:rsidR="00F75035" w:rsidRPr="00D3192D" w:rsidRDefault="00F75035" w:rsidP="00A16C2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администрации Увельского муниципального района</w:t>
            </w:r>
          </w:p>
        </w:tc>
      </w:tr>
      <w:tr w:rsidR="00D363EC" w:rsidRPr="00D3192D" w:rsidTr="00D363EC">
        <w:trPr>
          <w:jc w:val="center"/>
        </w:trPr>
        <w:tc>
          <w:tcPr>
            <w:tcW w:w="559" w:type="dxa"/>
          </w:tcPr>
          <w:p w:rsidR="00D363EC" w:rsidRPr="00D363EC" w:rsidRDefault="00D363EC" w:rsidP="00A16C24">
            <w:pPr>
              <w:pStyle w:val="a4"/>
              <w:jc w:val="center"/>
              <w:rPr>
                <w:rFonts w:ascii="Times New Roman" w:hAnsi="Times New Roman"/>
              </w:rPr>
            </w:pPr>
            <w:r w:rsidRPr="00D363EC">
              <w:rPr>
                <w:rFonts w:ascii="Times New Roman" w:hAnsi="Times New Roman"/>
              </w:rPr>
              <w:t>20</w:t>
            </w:r>
          </w:p>
        </w:tc>
        <w:tc>
          <w:tcPr>
            <w:tcW w:w="4342" w:type="dxa"/>
          </w:tcPr>
          <w:p w:rsidR="00D363EC" w:rsidRPr="00D363EC" w:rsidRDefault="00D363EC" w:rsidP="00C64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3EC">
              <w:rPr>
                <w:rFonts w:ascii="Times New Roman" w:hAnsi="Times New Roman"/>
              </w:rPr>
              <w:t xml:space="preserve">Муниципальная программа </w:t>
            </w:r>
            <w:r w:rsidRPr="00D363EC">
              <w:rPr>
                <w:rFonts w:ascii="Times New Roman" w:hAnsi="Times New Roman" w:cs="Times New Roman"/>
              </w:rPr>
              <w:t xml:space="preserve">«Развитие физической культуры и спорта в Увельском муниципальном районе </w:t>
            </w:r>
            <w:proofErr w:type="gramStart"/>
            <w:r w:rsidRPr="00D363EC">
              <w:rPr>
                <w:rFonts w:ascii="Times New Roman" w:hAnsi="Times New Roman" w:cs="Times New Roman"/>
              </w:rPr>
              <w:t>на</w:t>
            </w:r>
            <w:proofErr w:type="gramEnd"/>
            <w:r w:rsidRPr="00D363EC">
              <w:rPr>
                <w:rFonts w:ascii="Times New Roman" w:hAnsi="Times New Roman" w:cs="Times New Roman"/>
              </w:rPr>
              <w:t xml:space="preserve"> </w:t>
            </w:r>
          </w:p>
          <w:p w:rsidR="00D363EC" w:rsidRPr="00D363EC" w:rsidRDefault="00D363EC" w:rsidP="00C64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63EC">
              <w:rPr>
                <w:rFonts w:ascii="Times New Roman" w:hAnsi="Times New Roman" w:cs="Times New Roman"/>
              </w:rPr>
              <w:t>2021 - 2025 годы»</w:t>
            </w:r>
          </w:p>
        </w:tc>
        <w:tc>
          <w:tcPr>
            <w:tcW w:w="2932" w:type="dxa"/>
          </w:tcPr>
          <w:p w:rsidR="00D363EC" w:rsidRPr="00D363EC" w:rsidRDefault="00D974F5" w:rsidP="00C64D29">
            <w:pPr>
              <w:pStyle w:val="a4"/>
              <w:jc w:val="center"/>
              <w:rPr>
                <w:rFonts w:ascii="Times New Roman" w:hAnsi="Times New Roman"/>
              </w:rPr>
            </w:pPr>
            <w:hyperlink r:id="rId10" w:history="1">
              <w:r w:rsidR="00D363EC" w:rsidRPr="00D363EC">
                <w:rPr>
                  <w:rStyle w:val="a3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 xml:space="preserve">Постановление администрации Увельского муниципального района </w:t>
              </w:r>
              <w:r w:rsidR="00D363EC" w:rsidRPr="00D363EC">
                <w:rPr>
                  <w:rFonts w:ascii="Times New Roman" w:hAnsi="Times New Roman"/>
                </w:rPr>
                <w:t>от 23.11.2020 года № 1488</w:t>
              </w:r>
              <w:r w:rsidR="00D363EC" w:rsidRPr="00D363EC">
                <w:rPr>
                  <w:rFonts w:ascii="Times New Roman" w:hAnsi="Times New Roman"/>
                  <w:u w:val="single"/>
                </w:rPr>
                <w:t xml:space="preserve">                          </w:t>
              </w:r>
            </w:hyperlink>
          </w:p>
        </w:tc>
        <w:tc>
          <w:tcPr>
            <w:tcW w:w="2709" w:type="dxa"/>
          </w:tcPr>
          <w:p w:rsidR="00D363EC" w:rsidRPr="00D363EC" w:rsidRDefault="00D363EC" w:rsidP="00C64D29">
            <w:pPr>
              <w:pStyle w:val="a4"/>
              <w:jc w:val="center"/>
              <w:rPr>
                <w:rFonts w:ascii="Times New Roman" w:hAnsi="Times New Roman"/>
              </w:rPr>
            </w:pPr>
            <w:r w:rsidRPr="00D363EC">
              <w:rPr>
                <w:rFonts w:ascii="Times New Roman" w:hAnsi="Times New Roman"/>
              </w:rPr>
              <w:t>Комитет по физической культуре и спорту Увельского муниципального района</w:t>
            </w:r>
          </w:p>
        </w:tc>
      </w:tr>
      <w:tr w:rsidR="00084D2D" w:rsidRPr="00D3192D" w:rsidTr="00D363EC">
        <w:trPr>
          <w:trHeight w:val="1836"/>
          <w:jc w:val="center"/>
        </w:trPr>
        <w:tc>
          <w:tcPr>
            <w:tcW w:w="559" w:type="dxa"/>
          </w:tcPr>
          <w:p w:rsidR="00084D2D" w:rsidRPr="00D3192D" w:rsidRDefault="00084D2D" w:rsidP="00302854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21</w:t>
            </w:r>
          </w:p>
        </w:tc>
        <w:tc>
          <w:tcPr>
            <w:tcW w:w="4342" w:type="dxa"/>
          </w:tcPr>
          <w:p w:rsidR="00084D2D" w:rsidRPr="00D3192D" w:rsidRDefault="00084D2D" w:rsidP="001E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92D">
              <w:rPr>
                <w:rFonts w:ascii="Times New Roman" w:hAnsi="Times New Roman"/>
              </w:rPr>
              <w:t>Муниципальная программа</w:t>
            </w:r>
            <w:r w:rsidRPr="00D3192D">
              <w:rPr>
                <w:rFonts w:ascii="Times New Roman" w:hAnsi="Times New Roman" w:cs="Times New Roman"/>
              </w:rPr>
              <w:t xml:space="preserve"> «Обеспечение </w:t>
            </w:r>
            <w:proofErr w:type="gramStart"/>
            <w:r w:rsidRPr="00D3192D">
              <w:rPr>
                <w:rFonts w:ascii="Times New Roman" w:hAnsi="Times New Roman" w:cs="Times New Roman"/>
              </w:rPr>
              <w:t>доступным</w:t>
            </w:r>
            <w:proofErr w:type="gramEnd"/>
            <w:r w:rsidRPr="00D3192D">
              <w:rPr>
                <w:rFonts w:ascii="Times New Roman" w:hAnsi="Times New Roman" w:cs="Times New Roman"/>
              </w:rPr>
              <w:t xml:space="preserve"> и</w:t>
            </w:r>
          </w:p>
          <w:p w:rsidR="00084D2D" w:rsidRPr="00D3192D" w:rsidRDefault="00084D2D" w:rsidP="001E56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3192D">
              <w:rPr>
                <w:rFonts w:ascii="Times New Roman" w:hAnsi="Times New Roman" w:cs="Times New Roman"/>
              </w:rPr>
              <w:t xml:space="preserve">комфортным жильем граждан Российской Федерации в Увельском муниципальном </w:t>
            </w:r>
            <w:r w:rsidRPr="00D3192D">
              <w:rPr>
                <w:rFonts w:ascii="Times New Roman" w:hAnsi="Times New Roman"/>
              </w:rPr>
              <w:t>районе»</w:t>
            </w:r>
          </w:p>
        </w:tc>
        <w:tc>
          <w:tcPr>
            <w:tcW w:w="2932" w:type="dxa"/>
          </w:tcPr>
          <w:p w:rsidR="00084D2D" w:rsidRPr="00D3192D" w:rsidRDefault="00084D2D" w:rsidP="001E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 xml:space="preserve">Постановление администрации Увельского муниципального района </w:t>
            </w:r>
            <w:r w:rsidRPr="00D3192D">
              <w:rPr>
                <w:rFonts w:ascii="Times New Roman" w:hAnsi="Times New Roman" w:cs="Times New Roman"/>
              </w:rPr>
              <w:t xml:space="preserve">от 20.11.2020 г. </w:t>
            </w:r>
            <w:r w:rsidRPr="00D3192D">
              <w:rPr>
                <w:rFonts w:ascii="Times New Roman" w:hAnsi="Times New Roman"/>
              </w:rPr>
              <w:t>№ 1482</w:t>
            </w:r>
          </w:p>
        </w:tc>
        <w:tc>
          <w:tcPr>
            <w:tcW w:w="2709" w:type="dxa"/>
          </w:tcPr>
          <w:p w:rsidR="00084D2D" w:rsidRPr="00D3192D" w:rsidRDefault="00D974F5" w:rsidP="00084D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084D2D" w:rsidRPr="00D3192D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Комитет строительства и инфраструктуры,                 Управление ЖКХ,            Отдел жилищной политики,                  Комитет по земельным отношениям           </w:t>
              </w:r>
            </w:hyperlink>
          </w:p>
        </w:tc>
      </w:tr>
      <w:tr w:rsidR="00084D2D" w:rsidRPr="00D3192D" w:rsidTr="00D363EC">
        <w:trPr>
          <w:jc w:val="center"/>
        </w:trPr>
        <w:tc>
          <w:tcPr>
            <w:tcW w:w="559" w:type="dxa"/>
          </w:tcPr>
          <w:p w:rsidR="00084D2D" w:rsidRPr="00D3192D" w:rsidRDefault="00084D2D" w:rsidP="00302854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22</w:t>
            </w:r>
          </w:p>
        </w:tc>
        <w:tc>
          <w:tcPr>
            <w:tcW w:w="4342" w:type="dxa"/>
          </w:tcPr>
          <w:p w:rsidR="00084D2D" w:rsidRPr="00D3192D" w:rsidRDefault="00084D2D" w:rsidP="001E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92D">
              <w:rPr>
                <w:rFonts w:ascii="Times New Roman" w:hAnsi="Times New Roman"/>
              </w:rPr>
              <w:t>Муниципальная программа</w:t>
            </w:r>
            <w:r w:rsidRPr="00D3192D">
              <w:rPr>
                <w:rFonts w:ascii="Times New Roman" w:hAnsi="Times New Roman" w:cs="Times New Roman"/>
              </w:rPr>
              <w:t xml:space="preserve"> «Строительство (реконструкция), ремонт, капитальный ремонт</w:t>
            </w:r>
          </w:p>
          <w:p w:rsidR="00084D2D" w:rsidRPr="00D3192D" w:rsidRDefault="00084D2D" w:rsidP="001E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92D">
              <w:rPr>
                <w:rFonts w:ascii="Times New Roman" w:hAnsi="Times New Roman" w:cs="Times New Roman"/>
              </w:rPr>
              <w:t xml:space="preserve">и содержание </w:t>
            </w:r>
            <w:proofErr w:type="gramStart"/>
            <w:r w:rsidRPr="00D3192D">
              <w:rPr>
                <w:rFonts w:ascii="Times New Roman" w:hAnsi="Times New Roman" w:cs="Times New Roman"/>
              </w:rPr>
              <w:t>автомобильных</w:t>
            </w:r>
            <w:proofErr w:type="gramEnd"/>
          </w:p>
          <w:p w:rsidR="00084D2D" w:rsidRPr="00D3192D" w:rsidRDefault="00084D2D" w:rsidP="001E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92D">
              <w:rPr>
                <w:rFonts w:ascii="Times New Roman" w:hAnsi="Times New Roman" w:cs="Times New Roman"/>
              </w:rPr>
              <w:t>дорог общего пользования</w:t>
            </w:r>
          </w:p>
          <w:p w:rsidR="00084D2D" w:rsidRPr="00D3192D" w:rsidRDefault="00084D2D" w:rsidP="001E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92D">
              <w:rPr>
                <w:rFonts w:ascii="Times New Roman" w:hAnsi="Times New Roman" w:cs="Times New Roman"/>
              </w:rPr>
              <w:t>местного значения в Увельском</w:t>
            </w:r>
          </w:p>
          <w:p w:rsidR="00084D2D" w:rsidRPr="00D3192D" w:rsidRDefault="00084D2D" w:rsidP="001E56AF">
            <w:pPr>
              <w:pStyle w:val="a4"/>
              <w:jc w:val="center"/>
            </w:pPr>
            <w:r w:rsidRPr="00D3192D">
              <w:rPr>
                <w:rFonts w:ascii="Times New Roman" w:hAnsi="Times New Roman"/>
              </w:rPr>
              <w:t xml:space="preserve">муниципальном </w:t>
            </w:r>
            <w:proofErr w:type="gramStart"/>
            <w:r w:rsidRPr="00D3192D">
              <w:rPr>
                <w:rFonts w:ascii="Times New Roman" w:hAnsi="Times New Roman"/>
              </w:rPr>
              <w:t>районе</w:t>
            </w:r>
            <w:proofErr w:type="gramEnd"/>
            <w:r w:rsidRPr="00D3192D">
              <w:rPr>
                <w:rFonts w:ascii="Times New Roman" w:hAnsi="Times New Roman"/>
              </w:rPr>
              <w:t>»</w:t>
            </w:r>
          </w:p>
        </w:tc>
        <w:tc>
          <w:tcPr>
            <w:tcW w:w="2932" w:type="dxa"/>
          </w:tcPr>
          <w:p w:rsidR="00084D2D" w:rsidRPr="00D3192D" w:rsidRDefault="00084D2D" w:rsidP="001E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92D">
              <w:rPr>
                <w:rFonts w:ascii="Times New Roman" w:hAnsi="Times New Roman"/>
              </w:rPr>
              <w:t xml:space="preserve">Постановление администрации Увельского муниципального района </w:t>
            </w:r>
            <w:r w:rsidRPr="00D3192D">
              <w:rPr>
                <w:rFonts w:ascii="Times New Roman" w:hAnsi="Times New Roman" w:cs="Times New Roman"/>
              </w:rPr>
              <w:t xml:space="preserve">от 01.09.2020 г. </w:t>
            </w:r>
            <w:r w:rsidRPr="00D3192D">
              <w:rPr>
                <w:rFonts w:ascii="Times New Roman" w:hAnsi="Times New Roman"/>
              </w:rPr>
              <w:t>№ 1146</w:t>
            </w:r>
          </w:p>
        </w:tc>
        <w:tc>
          <w:tcPr>
            <w:tcW w:w="2709" w:type="dxa"/>
          </w:tcPr>
          <w:p w:rsidR="00084D2D" w:rsidRPr="00D3192D" w:rsidRDefault="00D974F5" w:rsidP="001E56AF">
            <w:pPr>
              <w:spacing w:line="240" w:lineRule="auto"/>
              <w:jc w:val="center"/>
            </w:pPr>
            <w:hyperlink r:id="rId12" w:history="1">
              <w:r w:rsidR="00084D2D" w:rsidRPr="00D3192D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Комитет строительства и инфраструктуры    </w:t>
              </w:r>
            </w:hyperlink>
          </w:p>
        </w:tc>
      </w:tr>
      <w:tr w:rsidR="00D363EC" w:rsidRPr="00D363EC" w:rsidTr="00D363EC">
        <w:trPr>
          <w:trHeight w:val="1338"/>
          <w:jc w:val="center"/>
        </w:trPr>
        <w:tc>
          <w:tcPr>
            <w:tcW w:w="559" w:type="dxa"/>
          </w:tcPr>
          <w:p w:rsidR="00D363EC" w:rsidRPr="00D363EC" w:rsidRDefault="00D363EC" w:rsidP="00F75035">
            <w:pPr>
              <w:pStyle w:val="a4"/>
              <w:jc w:val="center"/>
              <w:rPr>
                <w:rFonts w:ascii="Times New Roman" w:hAnsi="Times New Roman"/>
              </w:rPr>
            </w:pPr>
            <w:r w:rsidRPr="00D363EC">
              <w:rPr>
                <w:rFonts w:ascii="Times New Roman" w:hAnsi="Times New Roman"/>
              </w:rPr>
              <w:t>23</w:t>
            </w:r>
          </w:p>
        </w:tc>
        <w:tc>
          <w:tcPr>
            <w:tcW w:w="4342" w:type="dxa"/>
          </w:tcPr>
          <w:p w:rsidR="00D363EC" w:rsidRPr="00D363EC" w:rsidRDefault="00D363EC" w:rsidP="00D363EC">
            <w:pPr>
              <w:pStyle w:val="a4"/>
              <w:jc w:val="center"/>
              <w:rPr>
                <w:rFonts w:ascii="Times New Roman" w:hAnsi="Times New Roman"/>
              </w:rPr>
            </w:pPr>
            <w:r w:rsidRPr="00D363EC">
              <w:rPr>
                <w:rFonts w:ascii="Times New Roman" w:hAnsi="Times New Roman"/>
              </w:rPr>
              <w:t xml:space="preserve">Муниципальная программа </w:t>
            </w:r>
            <w:hyperlink r:id="rId13" w:history="1">
              <w:r w:rsidRPr="00D363EC">
                <w:rPr>
                  <w:rFonts w:ascii="Times New Roman" w:hAnsi="Times New Roman"/>
                </w:rPr>
                <w:t>«Обеспечение эффективности управления муниципальным имуществом в Увельском муниципальном районе Челябинской области на 2021-2023 годы</w:t>
              </w:r>
              <w:r>
                <w:rPr>
                  <w:rFonts w:ascii="Times New Roman" w:hAnsi="Times New Roman"/>
                </w:rPr>
                <w:t>»</w:t>
              </w:r>
              <w:r w:rsidRPr="00D363EC">
                <w:rPr>
                  <w:rFonts w:ascii="Times New Roman" w:hAnsi="Times New Roman"/>
                </w:rPr>
                <w:t xml:space="preserve"> </w:t>
              </w:r>
            </w:hyperlink>
          </w:p>
        </w:tc>
        <w:tc>
          <w:tcPr>
            <w:tcW w:w="2932" w:type="dxa"/>
          </w:tcPr>
          <w:p w:rsidR="00D363EC" w:rsidRPr="00D363EC" w:rsidRDefault="00D363EC" w:rsidP="00C64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3EC">
              <w:rPr>
                <w:rFonts w:ascii="Times New Roman" w:hAnsi="Times New Roman" w:cs="Times New Roman"/>
              </w:rPr>
              <w:t>Постановление Администрации Увельского муниципального района «Об утверждении муниципальной программы «Обеспечение эффективности управления муниципальным имуществом в Увельском муниципальном районе Челябинской области на 2021-2023 годы» № 11 от 11.01.2021 г.;</w:t>
            </w:r>
          </w:p>
          <w:p w:rsidR="00D363EC" w:rsidRPr="00D363EC" w:rsidRDefault="00D363EC" w:rsidP="00C64D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9" w:type="dxa"/>
          </w:tcPr>
          <w:p w:rsidR="00D363EC" w:rsidRPr="00D363EC" w:rsidRDefault="00D363EC" w:rsidP="00C64D29">
            <w:pPr>
              <w:pStyle w:val="a4"/>
              <w:jc w:val="center"/>
              <w:rPr>
                <w:rFonts w:ascii="Times New Roman" w:hAnsi="Times New Roman"/>
              </w:rPr>
            </w:pPr>
            <w:r w:rsidRPr="00D363EC">
              <w:rPr>
                <w:rFonts w:ascii="Times New Roman" w:hAnsi="Times New Roman"/>
              </w:rPr>
              <w:t xml:space="preserve">Комитет по управлению имуществом </w:t>
            </w:r>
            <w:r w:rsidRPr="00D363EC">
              <w:rPr>
                <w:rFonts w:ascii="Times New Roman" w:hAnsi="Times New Roman"/>
                <w:bCs/>
                <w:shd w:val="clear" w:color="auto" w:fill="FFFFFF"/>
              </w:rPr>
              <w:t>Увельского муниципального района</w:t>
            </w:r>
          </w:p>
        </w:tc>
      </w:tr>
      <w:tr w:rsidR="00084D2D" w:rsidRPr="00D3192D" w:rsidTr="00D363EC">
        <w:trPr>
          <w:trHeight w:val="1090"/>
          <w:jc w:val="center"/>
        </w:trPr>
        <w:tc>
          <w:tcPr>
            <w:tcW w:w="559" w:type="dxa"/>
          </w:tcPr>
          <w:p w:rsidR="00084D2D" w:rsidRPr="00D3192D" w:rsidRDefault="00084D2D" w:rsidP="00F75035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24</w:t>
            </w:r>
          </w:p>
        </w:tc>
        <w:tc>
          <w:tcPr>
            <w:tcW w:w="4342" w:type="dxa"/>
          </w:tcPr>
          <w:p w:rsidR="00084D2D" w:rsidRPr="00D3192D" w:rsidRDefault="00084D2D" w:rsidP="001E56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3192D">
              <w:rPr>
                <w:rFonts w:ascii="Times New Roman" w:hAnsi="Times New Roman"/>
              </w:rPr>
              <w:t>Муниципальная программа</w:t>
            </w:r>
            <w:r w:rsidRPr="00D3192D">
              <w:rPr>
                <w:rFonts w:ascii="Times New Roman" w:hAnsi="Times New Roman" w:cs="Times New Roman"/>
              </w:rPr>
              <w:t xml:space="preserve">  «Чистая вода</w:t>
            </w:r>
            <w:r w:rsidRPr="00D3192D">
              <w:rPr>
                <w:rFonts w:ascii="Times New Roman" w:hAnsi="Times New Roman"/>
              </w:rPr>
              <w:t>» в Увельском муниципальном районе</w:t>
            </w:r>
          </w:p>
        </w:tc>
        <w:tc>
          <w:tcPr>
            <w:tcW w:w="2932" w:type="dxa"/>
          </w:tcPr>
          <w:p w:rsidR="00084D2D" w:rsidRPr="00D3192D" w:rsidRDefault="00084D2D" w:rsidP="001E5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 xml:space="preserve">Постановление администрации Увельского муниципального района </w:t>
            </w:r>
            <w:r w:rsidRPr="00D3192D">
              <w:rPr>
                <w:rFonts w:ascii="Times New Roman" w:hAnsi="Times New Roman" w:cs="Times New Roman"/>
              </w:rPr>
              <w:t xml:space="preserve">от 23.11.2020 г. </w:t>
            </w:r>
            <w:r w:rsidRPr="00D3192D">
              <w:rPr>
                <w:rFonts w:ascii="Times New Roman" w:hAnsi="Times New Roman"/>
              </w:rPr>
              <w:t>№ 1485</w:t>
            </w:r>
          </w:p>
        </w:tc>
        <w:tc>
          <w:tcPr>
            <w:tcW w:w="2709" w:type="dxa"/>
          </w:tcPr>
          <w:p w:rsidR="00084D2D" w:rsidRPr="00D3192D" w:rsidRDefault="00D974F5" w:rsidP="00084D2D">
            <w:pPr>
              <w:spacing w:line="240" w:lineRule="auto"/>
              <w:jc w:val="center"/>
            </w:pPr>
            <w:hyperlink r:id="rId14" w:history="1">
              <w:r w:rsidR="00084D2D" w:rsidRPr="00D3192D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Комитет строительства и инфраструктуры Увельского муниципального района    </w:t>
              </w:r>
            </w:hyperlink>
          </w:p>
        </w:tc>
      </w:tr>
      <w:tr w:rsidR="00763EF4" w:rsidRPr="00D3192D" w:rsidTr="00D363EC">
        <w:trPr>
          <w:trHeight w:val="416"/>
          <w:jc w:val="center"/>
        </w:trPr>
        <w:tc>
          <w:tcPr>
            <w:tcW w:w="559" w:type="dxa"/>
          </w:tcPr>
          <w:p w:rsidR="00763EF4" w:rsidRPr="00D3192D" w:rsidRDefault="00C65047" w:rsidP="005559C0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25</w:t>
            </w:r>
          </w:p>
        </w:tc>
        <w:tc>
          <w:tcPr>
            <w:tcW w:w="4342" w:type="dxa"/>
          </w:tcPr>
          <w:p w:rsidR="00763EF4" w:rsidRPr="00D3192D" w:rsidRDefault="00763EF4" w:rsidP="0074179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3192D">
              <w:rPr>
                <w:rFonts w:ascii="Times New Roman" w:hAnsi="Times New Roman"/>
              </w:rPr>
              <w:t>Муниципальная программа</w:t>
            </w:r>
            <w:r w:rsidRPr="00D3192D">
              <w:rPr>
                <w:rFonts w:ascii="Times New Roman" w:hAnsi="Times New Roman" w:cs="Times New Roman"/>
              </w:rPr>
              <w:t xml:space="preserve"> «Обеспечение мероприятий в сфере переданных полномочий Увельского муниципального района в сельские поселения на 20</w:t>
            </w:r>
            <w:r w:rsidR="00741796" w:rsidRPr="00D3192D">
              <w:rPr>
                <w:rFonts w:ascii="Times New Roman" w:hAnsi="Times New Roman" w:cs="Times New Roman"/>
              </w:rPr>
              <w:t>21</w:t>
            </w:r>
            <w:r w:rsidRPr="00D3192D">
              <w:rPr>
                <w:rFonts w:ascii="Times New Roman" w:hAnsi="Times New Roman" w:cs="Times New Roman"/>
              </w:rPr>
              <w:t>-202</w:t>
            </w:r>
            <w:r w:rsidR="00741796" w:rsidRPr="00D3192D">
              <w:rPr>
                <w:rFonts w:ascii="Times New Roman" w:hAnsi="Times New Roman" w:cs="Times New Roman"/>
              </w:rPr>
              <w:t>5</w:t>
            </w:r>
            <w:r w:rsidRPr="00D3192D">
              <w:rPr>
                <w:rFonts w:ascii="Times New Roman" w:hAnsi="Times New Roman" w:cs="Times New Roman"/>
              </w:rPr>
              <w:t xml:space="preserve"> гг.»</w:t>
            </w:r>
          </w:p>
        </w:tc>
        <w:tc>
          <w:tcPr>
            <w:tcW w:w="2932" w:type="dxa"/>
          </w:tcPr>
          <w:p w:rsidR="00763EF4" w:rsidRPr="00D3192D" w:rsidRDefault="00763EF4" w:rsidP="0059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92D">
              <w:rPr>
                <w:rFonts w:ascii="Times New Roman" w:hAnsi="Times New Roman"/>
              </w:rPr>
              <w:t xml:space="preserve">Постановление администрации Увельского муниципального района </w:t>
            </w:r>
            <w:r w:rsidR="00F75035" w:rsidRPr="00D3192D">
              <w:rPr>
                <w:rFonts w:ascii="Times New Roman" w:hAnsi="Times New Roman" w:cs="Times New Roman"/>
              </w:rPr>
              <w:t xml:space="preserve">от </w:t>
            </w:r>
            <w:r w:rsidR="00741796" w:rsidRPr="00D3192D">
              <w:rPr>
                <w:rFonts w:ascii="Times New Roman" w:hAnsi="Times New Roman" w:cs="Times New Roman"/>
              </w:rPr>
              <w:t>30.12.2020</w:t>
            </w:r>
            <w:r w:rsidRPr="00D3192D">
              <w:rPr>
                <w:rFonts w:ascii="Times New Roman" w:hAnsi="Times New Roman" w:cs="Times New Roman"/>
              </w:rPr>
              <w:t xml:space="preserve"> г.</w:t>
            </w:r>
          </w:p>
          <w:p w:rsidR="00763EF4" w:rsidRPr="00D3192D" w:rsidRDefault="00763EF4" w:rsidP="00741796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№</w:t>
            </w:r>
            <w:r w:rsidR="00741796" w:rsidRPr="00D3192D">
              <w:rPr>
                <w:rFonts w:ascii="Times New Roman" w:hAnsi="Times New Roman"/>
              </w:rPr>
              <w:t>1686</w:t>
            </w:r>
          </w:p>
        </w:tc>
        <w:tc>
          <w:tcPr>
            <w:tcW w:w="2709" w:type="dxa"/>
          </w:tcPr>
          <w:p w:rsidR="00763EF4" w:rsidRPr="00D3192D" w:rsidRDefault="00F75035" w:rsidP="005915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3192D">
              <w:rPr>
                <w:rFonts w:ascii="Times New Roman" w:hAnsi="Times New Roman" w:cs="Times New Roman"/>
              </w:rPr>
              <w:t>Управление ЖКХ Увельского муниципального района</w:t>
            </w:r>
          </w:p>
        </w:tc>
      </w:tr>
      <w:tr w:rsidR="002345A2" w:rsidRPr="00D3192D" w:rsidTr="00D363EC">
        <w:trPr>
          <w:trHeight w:val="416"/>
          <w:jc w:val="center"/>
        </w:trPr>
        <w:tc>
          <w:tcPr>
            <w:tcW w:w="559" w:type="dxa"/>
          </w:tcPr>
          <w:p w:rsidR="002345A2" w:rsidRPr="00D3192D" w:rsidRDefault="002345A2" w:rsidP="005559C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4342" w:type="dxa"/>
          </w:tcPr>
          <w:p w:rsidR="002345A2" w:rsidRPr="00D3192D" w:rsidRDefault="002345A2" w:rsidP="006E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Обеспечение беспрепятственного доступа инвалидов и других </w:t>
            </w:r>
            <w:proofErr w:type="spellStart"/>
            <w:r w:rsidRPr="00D3192D">
              <w:rPr>
                <w:rFonts w:ascii="Times New Roman" w:hAnsi="Times New Roman"/>
                <w:color w:val="000000" w:themeColor="text1"/>
              </w:rPr>
              <w:t>маломобильных</w:t>
            </w:r>
            <w:proofErr w:type="spellEnd"/>
            <w:r w:rsidRPr="00D3192D">
              <w:rPr>
                <w:rFonts w:ascii="Times New Roman" w:hAnsi="Times New Roman"/>
                <w:color w:val="000000" w:themeColor="text1"/>
              </w:rPr>
              <w:t xml:space="preserve"> групп населения к жилым и общественным зданиям, объектам социальной и транспортной инфраструктуры на 2019-2021 годы»</w:t>
            </w:r>
          </w:p>
        </w:tc>
        <w:tc>
          <w:tcPr>
            <w:tcW w:w="2932" w:type="dxa"/>
          </w:tcPr>
          <w:p w:rsidR="002345A2" w:rsidRPr="00D3192D" w:rsidRDefault="002345A2" w:rsidP="006E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Постановление  Администрации  Увельского муниципального района</w:t>
            </w:r>
          </w:p>
          <w:p w:rsidR="002345A2" w:rsidRPr="00D3192D" w:rsidRDefault="002345A2" w:rsidP="006E1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18 ноября 2018 г.№1212</w:t>
            </w:r>
          </w:p>
        </w:tc>
        <w:tc>
          <w:tcPr>
            <w:tcW w:w="2709" w:type="dxa"/>
          </w:tcPr>
          <w:p w:rsidR="002345A2" w:rsidRPr="00D3192D" w:rsidRDefault="002345A2" w:rsidP="006E100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Управление социальной защиты населения Увельского муниципального района</w:t>
            </w:r>
          </w:p>
          <w:p w:rsidR="002345A2" w:rsidRPr="00D3192D" w:rsidRDefault="002345A2" w:rsidP="006E1008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4F40FB" w:rsidRPr="00D3192D" w:rsidTr="00D363EC">
        <w:trPr>
          <w:trHeight w:val="416"/>
          <w:jc w:val="center"/>
        </w:trPr>
        <w:tc>
          <w:tcPr>
            <w:tcW w:w="559" w:type="dxa"/>
          </w:tcPr>
          <w:p w:rsidR="004F40FB" w:rsidRPr="00D3192D" w:rsidRDefault="0088205D" w:rsidP="005559C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4342" w:type="dxa"/>
          </w:tcPr>
          <w:p w:rsidR="004F40FB" w:rsidRPr="00D3192D" w:rsidRDefault="004F40FB" w:rsidP="004F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щественного транспорта Увельского муниципального района» на 2020-2024 годы</w:t>
            </w:r>
          </w:p>
        </w:tc>
        <w:tc>
          <w:tcPr>
            <w:tcW w:w="2932" w:type="dxa"/>
          </w:tcPr>
          <w:p w:rsidR="004F40FB" w:rsidRPr="00D3192D" w:rsidRDefault="004F40FB" w:rsidP="004F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Постановление  Администрации  Увельского муниципального района</w:t>
            </w:r>
          </w:p>
          <w:p w:rsidR="004F40FB" w:rsidRPr="00D3192D" w:rsidRDefault="004F40FB" w:rsidP="00C65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от 16.08.2019г. № 1145</w:t>
            </w:r>
          </w:p>
        </w:tc>
        <w:tc>
          <w:tcPr>
            <w:tcW w:w="2709" w:type="dxa"/>
          </w:tcPr>
          <w:p w:rsidR="004F40FB" w:rsidRPr="00D3192D" w:rsidRDefault="004F40FB" w:rsidP="00CD4FD0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 xml:space="preserve">Комитет по экономике администрации </w:t>
            </w:r>
            <w:r w:rsidRPr="00D3192D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Увельского муниципального района, </w:t>
            </w:r>
            <w:r w:rsidRPr="00D3192D">
              <w:rPr>
                <w:rFonts w:ascii="Times New Roman" w:hAnsi="Times New Roman"/>
                <w:color w:val="000000" w:themeColor="text1"/>
              </w:rPr>
              <w:lastRenderedPageBreak/>
              <w:t xml:space="preserve">Комитет по управлению имуществом </w:t>
            </w:r>
            <w:r w:rsidRPr="00D3192D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Увельского муниципального района, Комитет строительства и инфраструктуры Увельского муниципального района</w:t>
            </w:r>
          </w:p>
        </w:tc>
      </w:tr>
      <w:tr w:rsidR="004F40FB" w:rsidRPr="00D3192D" w:rsidTr="00D363EC">
        <w:trPr>
          <w:trHeight w:val="416"/>
          <w:jc w:val="center"/>
        </w:trPr>
        <w:tc>
          <w:tcPr>
            <w:tcW w:w="559" w:type="dxa"/>
          </w:tcPr>
          <w:p w:rsidR="004F40FB" w:rsidRPr="00D3192D" w:rsidRDefault="0088205D" w:rsidP="005559C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lastRenderedPageBreak/>
              <w:t>28</w:t>
            </w:r>
          </w:p>
        </w:tc>
        <w:tc>
          <w:tcPr>
            <w:tcW w:w="4342" w:type="dxa"/>
          </w:tcPr>
          <w:p w:rsidR="0054146E" w:rsidRPr="00D3192D" w:rsidRDefault="0054146E" w:rsidP="0054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Муниципальная программа «Развитие сельского хозяйства в Увельском муниципальном районе Челябинской области на 2019-2023 годы»</w:t>
            </w:r>
          </w:p>
          <w:p w:rsidR="004F40FB" w:rsidRPr="00D3192D" w:rsidRDefault="004F40FB" w:rsidP="0054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32" w:type="dxa"/>
          </w:tcPr>
          <w:p w:rsidR="005C116A" w:rsidRPr="00D3192D" w:rsidRDefault="005C116A" w:rsidP="005C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Постановление  Администрации  Увельского муниципального района</w:t>
            </w:r>
          </w:p>
          <w:p w:rsidR="004F40FB" w:rsidRPr="00D3192D" w:rsidRDefault="005C116A" w:rsidP="005C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от 20.06.2019г. № 834</w:t>
            </w:r>
            <w:r w:rsidR="00DB2825" w:rsidRPr="00D3192D">
              <w:rPr>
                <w:rFonts w:ascii="Times New Roman" w:hAnsi="Times New Roman"/>
                <w:color w:val="000000" w:themeColor="text1"/>
              </w:rPr>
              <w:t xml:space="preserve">              (с </w:t>
            </w:r>
            <w:proofErr w:type="spellStart"/>
            <w:r w:rsidR="00DB2825" w:rsidRPr="00D3192D">
              <w:rPr>
                <w:rFonts w:ascii="Times New Roman" w:hAnsi="Times New Roman"/>
                <w:color w:val="000000" w:themeColor="text1"/>
              </w:rPr>
              <w:t>изм</w:t>
            </w:r>
            <w:proofErr w:type="spellEnd"/>
            <w:r w:rsidR="00DB2825" w:rsidRPr="00D3192D">
              <w:rPr>
                <w:rFonts w:ascii="Times New Roman" w:hAnsi="Times New Roman"/>
                <w:color w:val="000000" w:themeColor="text1"/>
              </w:rPr>
              <w:t>. от 21.10.19г. №1443</w:t>
            </w:r>
            <w:r w:rsidR="00A63523" w:rsidRPr="00D3192D">
              <w:rPr>
                <w:rFonts w:ascii="Times New Roman" w:hAnsi="Times New Roman"/>
                <w:color w:val="000000" w:themeColor="text1"/>
              </w:rPr>
              <w:t>, от 29.07.2020г. №986</w:t>
            </w:r>
            <w:r w:rsidR="00DB2825" w:rsidRPr="00D3192D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709" w:type="dxa"/>
          </w:tcPr>
          <w:p w:rsidR="004F40FB" w:rsidRPr="00D3192D" w:rsidRDefault="004F40FB" w:rsidP="004F40FB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Управление сельского хозяйства и продовольствия администрации Увельского муниципального района</w:t>
            </w:r>
          </w:p>
        </w:tc>
      </w:tr>
      <w:tr w:rsidR="0054146E" w:rsidRPr="00D3192D" w:rsidTr="00D363EC">
        <w:trPr>
          <w:trHeight w:val="416"/>
          <w:jc w:val="center"/>
        </w:trPr>
        <w:tc>
          <w:tcPr>
            <w:tcW w:w="559" w:type="dxa"/>
          </w:tcPr>
          <w:p w:rsidR="0054146E" w:rsidRPr="00D3192D" w:rsidRDefault="0088205D" w:rsidP="005559C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4342" w:type="dxa"/>
          </w:tcPr>
          <w:p w:rsidR="0054146E" w:rsidRPr="00D3192D" w:rsidRDefault="0054146E" w:rsidP="00D5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Муниципальная программа «Улучшение экологической обстановки в Увельском муниципальном районе 20</w:t>
            </w:r>
            <w:r w:rsidR="00D56758" w:rsidRPr="00D3192D">
              <w:rPr>
                <w:rFonts w:ascii="Times New Roman" w:hAnsi="Times New Roman"/>
                <w:color w:val="000000" w:themeColor="text1"/>
              </w:rPr>
              <w:t>21</w:t>
            </w:r>
            <w:r w:rsidRPr="00D3192D">
              <w:rPr>
                <w:rFonts w:ascii="Times New Roman" w:hAnsi="Times New Roman"/>
                <w:color w:val="000000" w:themeColor="text1"/>
              </w:rPr>
              <w:t>-202</w:t>
            </w:r>
            <w:r w:rsidR="00D56758" w:rsidRPr="00D3192D">
              <w:rPr>
                <w:rFonts w:ascii="Times New Roman" w:hAnsi="Times New Roman"/>
                <w:color w:val="000000" w:themeColor="text1"/>
              </w:rPr>
              <w:t>2</w:t>
            </w:r>
            <w:r w:rsidRPr="00D3192D">
              <w:rPr>
                <w:rFonts w:ascii="Times New Roman" w:hAnsi="Times New Roman"/>
                <w:color w:val="000000" w:themeColor="text1"/>
              </w:rPr>
              <w:t xml:space="preserve"> г</w:t>
            </w:r>
            <w:r w:rsidR="00D56758" w:rsidRPr="00D3192D">
              <w:rPr>
                <w:rFonts w:ascii="Times New Roman" w:hAnsi="Times New Roman"/>
                <w:color w:val="000000" w:themeColor="text1"/>
              </w:rPr>
              <w:t>оды</w:t>
            </w:r>
            <w:r w:rsidRPr="00D3192D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932" w:type="dxa"/>
          </w:tcPr>
          <w:p w:rsidR="0054146E" w:rsidRPr="00D3192D" w:rsidRDefault="0054146E" w:rsidP="0054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Постановление  Администрации  Увельского муниципального района</w:t>
            </w:r>
          </w:p>
          <w:p w:rsidR="0054146E" w:rsidRPr="00D3192D" w:rsidRDefault="0054146E" w:rsidP="00D56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 xml:space="preserve">от </w:t>
            </w:r>
            <w:r w:rsidR="00D56758" w:rsidRPr="00D3192D">
              <w:rPr>
                <w:rFonts w:ascii="Times New Roman" w:hAnsi="Times New Roman"/>
                <w:color w:val="000000" w:themeColor="text1"/>
              </w:rPr>
              <w:t>15.09</w:t>
            </w:r>
            <w:r w:rsidRPr="00D3192D">
              <w:rPr>
                <w:rFonts w:ascii="Times New Roman" w:hAnsi="Times New Roman"/>
                <w:color w:val="000000" w:themeColor="text1"/>
              </w:rPr>
              <w:t>.20</w:t>
            </w:r>
            <w:r w:rsidR="00D56758" w:rsidRPr="00D3192D">
              <w:rPr>
                <w:rFonts w:ascii="Times New Roman" w:hAnsi="Times New Roman"/>
                <w:color w:val="000000" w:themeColor="text1"/>
              </w:rPr>
              <w:t>20</w:t>
            </w:r>
            <w:r w:rsidRPr="00D3192D">
              <w:rPr>
                <w:rFonts w:ascii="Times New Roman" w:hAnsi="Times New Roman"/>
                <w:color w:val="000000" w:themeColor="text1"/>
              </w:rPr>
              <w:t xml:space="preserve">г. № </w:t>
            </w:r>
            <w:r w:rsidR="00D56758" w:rsidRPr="00D3192D">
              <w:rPr>
                <w:rFonts w:ascii="Times New Roman" w:hAnsi="Times New Roman"/>
                <w:color w:val="000000" w:themeColor="text1"/>
              </w:rPr>
              <w:t>1195</w:t>
            </w:r>
          </w:p>
        </w:tc>
        <w:tc>
          <w:tcPr>
            <w:tcW w:w="2709" w:type="dxa"/>
          </w:tcPr>
          <w:p w:rsidR="0054146E" w:rsidRPr="00D3192D" w:rsidRDefault="00D56758" w:rsidP="00D5675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3192D">
              <w:rPr>
                <w:rFonts w:ascii="Times New Roman" w:hAnsi="Times New Roman"/>
                <w:color w:val="000000" w:themeColor="text1"/>
              </w:rPr>
              <w:t>Отдел экологии</w:t>
            </w:r>
            <w:r w:rsidR="0054146E" w:rsidRPr="00D3192D">
              <w:rPr>
                <w:rFonts w:ascii="Times New Roman" w:hAnsi="Times New Roman"/>
                <w:color w:val="000000" w:themeColor="text1"/>
              </w:rPr>
              <w:t xml:space="preserve"> администрации Увельского муниципального района</w:t>
            </w:r>
          </w:p>
        </w:tc>
      </w:tr>
      <w:tr w:rsidR="008C5D25" w:rsidRPr="008C5D25" w:rsidTr="00D363EC">
        <w:trPr>
          <w:trHeight w:val="416"/>
          <w:jc w:val="center"/>
        </w:trPr>
        <w:tc>
          <w:tcPr>
            <w:tcW w:w="559" w:type="dxa"/>
          </w:tcPr>
          <w:p w:rsidR="008C5D25" w:rsidRPr="00D3192D" w:rsidRDefault="008C5D25" w:rsidP="008C5D25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30</w:t>
            </w:r>
          </w:p>
        </w:tc>
        <w:tc>
          <w:tcPr>
            <w:tcW w:w="4342" w:type="dxa"/>
          </w:tcPr>
          <w:p w:rsidR="008C5D25" w:rsidRPr="00D3192D" w:rsidRDefault="008C5D25" w:rsidP="008C5D25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Муниципальная программа «Реализация Стратегий государственной национальной политики и противодействия экстремизму в Увельском муниципальном районе на 2021-2025 годы»</w:t>
            </w:r>
          </w:p>
        </w:tc>
        <w:tc>
          <w:tcPr>
            <w:tcW w:w="2932" w:type="dxa"/>
          </w:tcPr>
          <w:p w:rsidR="008C5D25" w:rsidRPr="00D3192D" w:rsidRDefault="008C5D25" w:rsidP="008C5D25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Постановление Администрации Увельского муниципального района от 09.12.2020 г. №1563</w:t>
            </w:r>
          </w:p>
        </w:tc>
        <w:tc>
          <w:tcPr>
            <w:tcW w:w="2709" w:type="dxa"/>
          </w:tcPr>
          <w:p w:rsidR="008C5D25" w:rsidRPr="008C5D25" w:rsidRDefault="008C5D25" w:rsidP="008C5D25">
            <w:pPr>
              <w:pStyle w:val="a4"/>
              <w:jc w:val="center"/>
              <w:rPr>
                <w:rFonts w:ascii="Times New Roman" w:hAnsi="Times New Roman"/>
              </w:rPr>
            </w:pPr>
            <w:r w:rsidRPr="00D3192D">
              <w:rPr>
                <w:rFonts w:ascii="Times New Roman" w:hAnsi="Times New Roman"/>
              </w:rPr>
              <w:t>Отдел по взаимодействию с правоохранительными органами администрации Увельского муниципального района</w:t>
            </w:r>
          </w:p>
        </w:tc>
      </w:tr>
    </w:tbl>
    <w:p w:rsidR="00821C50" w:rsidRPr="00A16C24" w:rsidRDefault="00821C50"/>
    <w:sectPr w:rsidR="00821C50" w:rsidRPr="00A16C24" w:rsidSect="006A533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92634"/>
    <w:multiLevelType w:val="hybridMultilevel"/>
    <w:tmpl w:val="43125A08"/>
    <w:lvl w:ilvl="0" w:tplc="E270992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9581E"/>
    <w:rsid w:val="00010393"/>
    <w:rsid w:val="00013582"/>
    <w:rsid w:val="000140A6"/>
    <w:rsid w:val="00044B95"/>
    <w:rsid w:val="00063FEB"/>
    <w:rsid w:val="0006516D"/>
    <w:rsid w:val="00084D2D"/>
    <w:rsid w:val="000D4FA9"/>
    <w:rsid w:val="000E4176"/>
    <w:rsid w:val="001061B7"/>
    <w:rsid w:val="001238AF"/>
    <w:rsid w:val="001377DA"/>
    <w:rsid w:val="00141AB8"/>
    <w:rsid w:val="00170033"/>
    <w:rsid w:val="00171542"/>
    <w:rsid w:val="00204392"/>
    <w:rsid w:val="002223A6"/>
    <w:rsid w:val="00227FC6"/>
    <w:rsid w:val="00230422"/>
    <w:rsid w:val="002345A2"/>
    <w:rsid w:val="0023516C"/>
    <w:rsid w:val="00273685"/>
    <w:rsid w:val="002C48DD"/>
    <w:rsid w:val="002C4DC6"/>
    <w:rsid w:val="002C6554"/>
    <w:rsid w:val="0032016C"/>
    <w:rsid w:val="003210F7"/>
    <w:rsid w:val="0036074B"/>
    <w:rsid w:val="00365440"/>
    <w:rsid w:val="00373EB7"/>
    <w:rsid w:val="00385229"/>
    <w:rsid w:val="003B452A"/>
    <w:rsid w:val="003C152C"/>
    <w:rsid w:val="003E02DC"/>
    <w:rsid w:val="00414FE3"/>
    <w:rsid w:val="00432225"/>
    <w:rsid w:val="00452B95"/>
    <w:rsid w:val="004611A3"/>
    <w:rsid w:val="00467894"/>
    <w:rsid w:val="00477F53"/>
    <w:rsid w:val="00480EB6"/>
    <w:rsid w:val="004A16E5"/>
    <w:rsid w:val="004C4457"/>
    <w:rsid w:val="004F40FB"/>
    <w:rsid w:val="00500AA3"/>
    <w:rsid w:val="00500D3C"/>
    <w:rsid w:val="00503EDC"/>
    <w:rsid w:val="00505C8D"/>
    <w:rsid w:val="00512E74"/>
    <w:rsid w:val="00535C01"/>
    <w:rsid w:val="0054146E"/>
    <w:rsid w:val="00555CB3"/>
    <w:rsid w:val="00567A14"/>
    <w:rsid w:val="0057200A"/>
    <w:rsid w:val="00590098"/>
    <w:rsid w:val="005C116A"/>
    <w:rsid w:val="005D6C3E"/>
    <w:rsid w:val="005E1EC8"/>
    <w:rsid w:val="00605746"/>
    <w:rsid w:val="0061748B"/>
    <w:rsid w:val="006509AB"/>
    <w:rsid w:val="006823B8"/>
    <w:rsid w:val="00685670"/>
    <w:rsid w:val="00696794"/>
    <w:rsid w:val="006A5333"/>
    <w:rsid w:val="006A6762"/>
    <w:rsid w:val="006A7B20"/>
    <w:rsid w:val="006C5585"/>
    <w:rsid w:val="006D2FFF"/>
    <w:rsid w:val="006E0CAE"/>
    <w:rsid w:val="006E5656"/>
    <w:rsid w:val="006F32E1"/>
    <w:rsid w:val="00702738"/>
    <w:rsid w:val="007126DA"/>
    <w:rsid w:val="007212C1"/>
    <w:rsid w:val="007238AA"/>
    <w:rsid w:val="0073015F"/>
    <w:rsid w:val="00741796"/>
    <w:rsid w:val="00763EF4"/>
    <w:rsid w:val="00772218"/>
    <w:rsid w:val="007B275E"/>
    <w:rsid w:val="007D502B"/>
    <w:rsid w:val="007F515D"/>
    <w:rsid w:val="00820405"/>
    <w:rsid w:val="00821C50"/>
    <w:rsid w:val="008236C4"/>
    <w:rsid w:val="0088205D"/>
    <w:rsid w:val="00883A42"/>
    <w:rsid w:val="00894285"/>
    <w:rsid w:val="008C5D25"/>
    <w:rsid w:val="00912A40"/>
    <w:rsid w:val="00914825"/>
    <w:rsid w:val="00917E28"/>
    <w:rsid w:val="00940E5C"/>
    <w:rsid w:val="009463A3"/>
    <w:rsid w:val="009C70CA"/>
    <w:rsid w:val="009D137D"/>
    <w:rsid w:val="009E137A"/>
    <w:rsid w:val="00A01D8D"/>
    <w:rsid w:val="00A0688C"/>
    <w:rsid w:val="00A112F0"/>
    <w:rsid w:val="00A16C24"/>
    <w:rsid w:val="00A21E18"/>
    <w:rsid w:val="00A431BE"/>
    <w:rsid w:val="00A501C9"/>
    <w:rsid w:val="00A5537A"/>
    <w:rsid w:val="00A63523"/>
    <w:rsid w:val="00A75089"/>
    <w:rsid w:val="00A83B66"/>
    <w:rsid w:val="00A97B10"/>
    <w:rsid w:val="00AA060E"/>
    <w:rsid w:val="00AB4628"/>
    <w:rsid w:val="00AC2612"/>
    <w:rsid w:val="00AE315A"/>
    <w:rsid w:val="00AF3618"/>
    <w:rsid w:val="00B126B8"/>
    <w:rsid w:val="00B21E3C"/>
    <w:rsid w:val="00B3362C"/>
    <w:rsid w:val="00B44483"/>
    <w:rsid w:val="00B63F67"/>
    <w:rsid w:val="00B711EA"/>
    <w:rsid w:val="00B7285F"/>
    <w:rsid w:val="00B74448"/>
    <w:rsid w:val="00B77685"/>
    <w:rsid w:val="00B8684B"/>
    <w:rsid w:val="00BA413D"/>
    <w:rsid w:val="00BC0F09"/>
    <w:rsid w:val="00BD300F"/>
    <w:rsid w:val="00BF77A4"/>
    <w:rsid w:val="00C165FC"/>
    <w:rsid w:val="00C5381D"/>
    <w:rsid w:val="00C65047"/>
    <w:rsid w:val="00C75176"/>
    <w:rsid w:val="00C75ED1"/>
    <w:rsid w:val="00C81222"/>
    <w:rsid w:val="00C814DF"/>
    <w:rsid w:val="00C950F8"/>
    <w:rsid w:val="00C9581E"/>
    <w:rsid w:val="00CA1CB7"/>
    <w:rsid w:val="00CA4768"/>
    <w:rsid w:val="00CA513B"/>
    <w:rsid w:val="00CB6F12"/>
    <w:rsid w:val="00CC1A00"/>
    <w:rsid w:val="00CC52A9"/>
    <w:rsid w:val="00CD3E71"/>
    <w:rsid w:val="00CD4FD0"/>
    <w:rsid w:val="00D21377"/>
    <w:rsid w:val="00D3192D"/>
    <w:rsid w:val="00D363EC"/>
    <w:rsid w:val="00D445AE"/>
    <w:rsid w:val="00D448E2"/>
    <w:rsid w:val="00D507BB"/>
    <w:rsid w:val="00D541AB"/>
    <w:rsid w:val="00D56758"/>
    <w:rsid w:val="00D6732D"/>
    <w:rsid w:val="00D948B7"/>
    <w:rsid w:val="00D974F5"/>
    <w:rsid w:val="00DB2825"/>
    <w:rsid w:val="00DB7AD8"/>
    <w:rsid w:val="00DC1CD7"/>
    <w:rsid w:val="00DC68BC"/>
    <w:rsid w:val="00DF3C03"/>
    <w:rsid w:val="00DF67F2"/>
    <w:rsid w:val="00E15CF0"/>
    <w:rsid w:val="00E47217"/>
    <w:rsid w:val="00E50B25"/>
    <w:rsid w:val="00E56CAC"/>
    <w:rsid w:val="00E63D2B"/>
    <w:rsid w:val="00E7640B"/>
    <w:rsid w:val="00EA4B43"/>
    <w:rsid w:val="00EA51E1"/>
    <w:rsid w:val="00EE1EFB"/>
    <w:rsid w:val="00EE7BF7"/>
    <w:rsid w:val="00EF4988"/>
    <w:rsid w:val="00EF4F17"/>
    <w:rsid w:val="00F5388B"/>
    <w:rsid w:val="00F614C9"/>
    <w:rsid w:val="00F6490A"/>
    <w:rsid w:val="00F74542"/>
    <w:rsid w:val="00F7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85"/>
  </w:style>
  <w:style w:type="paragraph" w:styleId="2">
    <w:name w:val="heading 2"/>
    <w:basedOn w:val="a"/>
    <w:link w:val="20"/>
    <w:uiPriority w:val="9"/>
    <w:qFormat/>
    <w:rsid w:val="00C95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81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C9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581E"/>
  </w:style>
  <w:style w:type="character" w:styleId="a3">
    <w:name w:val="Hyperlink"/>
    <w:basedOn w:val="a0"/>
    <w:uiPriority w:val="99"/>
    <w:unhideWhenUsed/>
    <w:rsid w:val="00C9581E"/>
    <w:rPr>
      <w:color w:val="0000FF"/>
      <w:u w:val="single"/>
    </w:rPr>
  </w:style>
  <w:style w:type="paragraph" w:styleId="a4">
    <w:name w:val="No Spacing"/>
    <w:qFormat/>
    <w:rsid w:val="0061748B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FollowedHyperlink"/>
    <w:basedOn w:val="a0"/>
    <w:uiPriority w:val="99"/>
    <w:semiHidden/>
    <w:unhideWhenUsed/>
    <w:rsid w:val="00AB462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A4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7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pt">
    <w:name w:val="Основной текст (3) + Интервал 0 pt"/>
    <w:basedOn w:val="a0"/>
    <w:rsid w:val="00170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7"/>
      <w:szCs w:val="37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C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52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EA4B4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22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velka.ru/about/dependents/fin_uprav/normativno-pravovye-akty/%D0%9F%D1%80%D0%BE%D0%B3%D1%80%D0%B0%D0%BC%D0%BC%D0%B0%20%D0%BF%D0%BE%20%D0%BE%D0%B1%D0%B5%D1%81%D0%BF%D0%B5%D1%87%D0%B5%D0%BD%D0%B8%D1%8E%20%D1%81%D0%B1%D0%B0%D0%BB%D0%B0%D0%BD%D1%81%D0%B8%D1%80%D0%BE%D0%B2%D0%B0%D0%BD%D0%BD%D0%BE%D1%81%D1%82%D0%B8%20%D0%B1%D1%8E%D0%B4%D0%B6%D0%B5%D1%82%D0%BE%D0%B2.rar" TargetMode="External"/><Relationship Id="rId13" Type="http://schemas.openxmlformats.org/officeDocument/2006/relationships/hyperlink" Target="http://www.admuvelka.ru/about/programs/2016/%D0%9C%D1%83%D0%BD%D0%B8%D1%86%D0%B8%D0%BF%D0%B0%D0%BB%D1%8C%D0%BD%D0%B0%D1%8F%20%D0%BF%D1%80%D0%BE%D0%B3%D1%80%D0%B0%D0%BC%D0%BC%D0%B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uvelka.ru/about/dependents/komitet-stroitelstva-i-infrastruktury-administratsii-uvelskogo-munitsipalnogo-rayona/index.php" TargetMode="External"/><Relationship Id="rId12" Type="http://schemas.openxmlformats.org/officeDocument/2006/relationships/hyperlink" Target="http://www.admuvelka.ru/about/dependents/komitet-stroitelstva-i-infrastruktury-administratsii-uvelskogo-munitsipalnogo-rayona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velka.ru/about/dependents/komitet-stroitelstva-i-infrastruktury-administratsii-uvelskogo-munitsipalnogo-rayona/index.php" TargetMode="External"/><Relationship Id="rId11" Type="http://schemas.openxmlformats.org/officeDocument/2006/relationships/hyperlink" Target="http://www.admuvelka.ru/about/dependents/komitet-stroitelstva-i-infrastruktury-administratsii-uvelskogo-munitsipalnogo-rayona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uvelka.ru/about/programs/2016/%D0%9F%D1%80%D0%BE%D0%B3%D1%80%D0%B0%D0%BC%D0%BC%D0%B0%201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velka.ru/about/dependents/komitet-stroitelstva-i-infrastruktury-administratsii-uvelskogo-munitsipalnogo-rayona/index.php" TargetMode="External"/><Relationship Id="rId14" Type="http://schemas.openxmlformats.org/officeDocument/2006/relationships/hyperlink" Target="http://www.admuvelka.ru/about/dependents/komitet-stroitelstva-i-infrastruktury-administratsii-uvelskogo-munitsipalnogo-rayona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7473-6FDF-468A-BF95-C7380631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34</cp:revision>
  <cp:lastPrinted>2019-11-18T02:59:00Z</cp:lastPrinted>
  <dcterms:created xsi:type="dcterms:W3CDTF">2019-10-31T05:07:00Z</dcterms:created>
  <dcterms:modified xsi:type="dcterms:W3CDTF">2021-02-10T05:59:00Z</dcterms:modified>
</cp:coreProperties>
</file>